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14:paraId="2660893B" w14:textId="77777777" w:rsidTr="00761DAE">
        <w:tc>
          <w:tcPr>
            <w:tcW w:w="2880" w:type="dxa"/>
          </w:tcPr>
          <w:p w14:paraId="20B347A2" w14:textId="77777777" w:rsidR="00D77884" w:rsidRPr="00030F51" w:rsidRDefault="00C104D9" w:rsidP="00E833C8">
            <w:pPr>
              <w:pStyle w:val="Alcm"/>
              <w:rPr>
                <w:rFonts w:eastAsia="Batang"/>
                <w:lang w:val="hu-HU"/>
              </w:rPr>
            </w:pPr>
            <w:r w:rsidRPr="00030F51">
              <w:rPr>
                <w:noProof/>
                <w:lang w:val="hu-HU" w:eastAsia="hu-HU"/>
              </w:rPr>
              <w:drawing>
                <wp:inline distT="0" distB="0" distL="0" distR="0" wp14:anchorId="4C5DCBB5" wp14:editId="455CC5DB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8CFC747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14:paraId="761CB5D2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14:paraId="467840FC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14:paraId="0E61DB97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14:paraId="5B31F3BD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14:paraId="5F3E57E7" w14:textId="77777777" w:rsidTr="00761DAE">
        <w:tc>
          <w:tcPr>
            <w:tcW w:w="2880" w:type="dxa"/>
            <w:tcBorders>
              <w:bottom w:val="single" w:sz="8" w:space="0" w:color="auto"/>
            </w:tcBorders>
          </w:tcPr>
          <w:p w14:paraId="607D61AA" w14:textId="5C52C2F1"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</w:t>
            </w:r>
            <w:r w:rsidR="0008798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20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4518B0AB" w14:textId="77777777"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14:paraId="75BF1334" w14:textId="12317C71" w:rsidR="00D77884" w:rsidRPr="00C4301E" w:rsidRDefault="00D77884" w:rsidP="00726842">
      <w:pPr>
        <w:widowControl w:val="0"/>
        <w:ind w:left="-540" w:right="-637"/>
        <w:jc w:val="right"/>
        <w:rPr>
          <w:sz w:val="22"/>
          <w:szCs w:val="22"/>
          <w:lang w:val="hu-HU"/>
        </w:rPr>
      </w:pPr>
      <w:r w:rsidRPr="00C4301E">
        <w:rPr>
          <w:rFonts w:ascii="Book Antiqua" w:eastAsia="Batang" w:hAnsi="Book Antiqua"/>
          <w:sz w:val="22"/>
          <w:szCs w:val="22"/>
          <w:lang w:val="hu-HU"/>
        </w:rPr>
        <w:t>Pesterzsébet,</w:t>
      </w:r>
      <w:r w:rsidR="009212B9">
        <w:rPr>
          <w:rFonts w:ascii="Book Antiqua" w:eastAsia="Batang" w:hAnsi="Book Antiqua"/>
          <w:sz w:val="22"/>
          <w:szCs w:val="22"/>
          <w:lang w:val="hu-HU"/>
        </w:rPr>
        <w:t xml:space="preserve"> 2020</w:t>
      </w:r>
      <w:r w:rsidR="004A06CF" w:rsidRPr="00C4301E">
        <w:rPr>
          <w:rFonts w:ascii="Book Antiqua" w:eastAsia="Batang" w:hAnsi="Book Antiqua"/>
          <w:sz w:val="22"/>
          <w:szCs w:val="22"/>
          <w:lang w:val="hu-HU"/>
        </w:rPr>
        <w:t>.</w:t>
      </w:r>
      <w:r w:rsidR="00972905" w:rsidRPr="00C4301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E00A9">
        <w:rPr>
          <w:rFonts w:ascii="Book Antiqua" w:eastAsia="Batang" w:hAnsi="Book Antiqua"/>
          <w:sz w:val="22"/>
          <w:szCs w:val="22"/>
          <w:lang w:val="hu-HU"/>
        </w:rPr>
        <w:t>február 23</w:t>
      </w:r>
      <w:r w:rsidRPr="00C4301E">
        <w:rPr>
          <w:rFonts w:ascii="Book Antiqua" w:eastAsia="Batang" w:hAnsi="Book Antiqua"/>
          <w:sz w:val="22"/>
          <w:szCs w:val="22"/>
          <w:lang w:val="hu-HU"/>
        </w:rPr>
        <w:t>.</w:t>
      </w:r>
    </w:p>
    <w:p w14:paraId="3E50AD5F" w14:textId="69A1B59A" w:rsidR="00D77884" w:rsidRDefault="00B634ED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1527A5">
        <w:rPr>
          <w:rFonts w:ascii="Book Antiqua" w:eastAsia="Batang" w:hAnsi="Book Antiqua"/>
          <w:b/>
          <w:i/>
          <w:sz w:val="22"/>
          <w:szCs w:val="22"/>
          <w:lang w:val="hu-HU"/>
        </w:rPr>
        <w:t>néhai</w:t>
      </w:r>
      <w:r w:rsidR="000E00A9" w:rsidRPr="001527A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D77884" w:rsidRPr="001527A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Takaró </w:t>
      </w:r>
      <w:r w:rsidR="000E00A9" w:rsidRPr="001527A5">
        <w:rPr>
          <w:rFonts w:ascii="Book Antiqua" w:eastAsia="Batang" w:hAnsi="Book Antiqua"/>
          <w:b/>
          <w:i/>
          <w:sz w:val="22"/>
          <w:szCs w:val="22"/>
          <w:lang w:val="hu-HU"/>
        </w:rPr>
        <w:t>Károly</w:t>
      </w:r>
      <w:r w:rsidR="00D77884" w:rsidRPr="001527A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</w:t>
      </w:r>
      <w:r w:rsidR="000E00A9" w:rsidRPr="001527A5">
        <w:rPr>
          <w:rFonts w:ascii="Book Antiqua" w:eastAsia="Batang" w:hAnsi="Book Antiqua"/>
          <w:b/>
          <w:i/>
          <w:sz w:val="22"/>
          <w:szCs w:val="22"/>
          <w:lang w:val="hu-HU"/>
        </w:rPr>
        <w:t>lelkész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</w:p>
    <w:p w14:paraId="10842E2B" w14:textId="393C7D1B" w:rsidR="000E00A9" w:rsidRPr="00C4301E" w:rsidRDefault="00B634ED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magnós igehirdetése</w:t>
      </w:r>
    </w:p>
    <w:p w14:paraId="3817FC8A" w14:textId="6D4FDC68" w:rsidR="002E73ED" w:rsidRDefault="002E73ED" w:rsidP="009A5761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</w:p>
    <w:p w14:paraId="2BC76404" w14:textId="1BDD1D06" w:rsidR="00FF6B94" w:rsidRDefault="00B634ED" w:rsidP="009A5761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  <w:r>
        <w:rPr>
          <w:rFonts w:ascii="Book Antiqua" w:eastAsia="Batang" w:hAnsi="Book Antiqua"/>
          <w:b/>
          <w:caps/>
          <w:lang w:val="hu-HU"/>
        </w:rPr>
        <w:t>Jézus: „Boldogok a lelki szegények…”</w:t>
      </w:r>
    </w:p>
    <w:p w14:paraId="7D6415D4" w14:textId="19AFBC73" w:rsidR="00E54969" w:rsidRDefault="00E54969" w:rsidP="00B634ED">
      <w:pPr>
        <w:pStyle w:val="verse"/>
        <w:shd w:val="clear" w:color="auto" w:fill="FFFFFF"/>
        <w:spacing w:before="0" w:beforeAutospacing="0" w:after="0" w:afterAutospacing="0"/>
        <w:ind w:right="-709"/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14:paraId="5F4D891D" w14:textId="77777777" w:rsidR="00DC622F" w:rsidRPr="005F3E0C" w:rsidRDefault="00DC622F" w:rsidP="006A5982">
      <w:pPr>
        <w:pStyle w:val="verse"/>
        <w:shd w:val="clear" w:color="auto" w:fill="FFFFFF"/>
        <w:spacing w:before="0" w:beforeAutospacing="0" w:after="0" w:afterAutospacing="0"/>
        <w:ind w:left="-709" w:right="-709"/>
        <w:jc w:val="both"/>
        <w:rPr>
          <w:rFonts w:ascii="Book Antiqua" w:hAnsi="Book Antiqua"/>
          <w:b/>
          <w:sz w:val="22"/>
          <w:szCs w:val="22"/>
        </w:rPr>
      </w:pPr>
    </w:p>
    <w:p w14:paraId="20EBACAF" w14:textId="50DBB9B9" w:rsidR="005F3E0C" w:rsidRPr="005F3E0C" w:rsidRDefault="00FF6B94" w:rsidP="001527A5">
      <w:pPr>
        <w:pStyle w:val="verse"/>
        <w:shd w:val="clear" w:color="auto" w:fill="FFFFFF"/>
        <w:spacing w:before="0" w:beforeAutospacing="0" w:after="0" w:afterAutospacing="0"/>
        <w:ind w:left="-567" w:right="-568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FF6B94">
        <w:rPr>
          <w:rFonts w:ascii="Book Antiqua" w:hAnsi="Book Antiqua"/>
          <w:b/>
          <w:sz w:val="22"/>
          <w:szCs w:val="22"/>
        </w:rPr>
        <w:t xml:space="preserve">Alapige: </w:t>
      </w:r>
      <w:r w:rsidR="00B50059">
        <w:rPr>
          <w:rFonts w:ascii="Book Antiqua" w:hAnsi="Book Antiqua"/>
          <w:bCs/>
          <w:sz w:val="22"/>
          <w:szCs w:val="22"/>
        </w:rPr>
        <w:t>Máté</w:t>
      </w:r>
      <w:r w:rsidR="00DB3147" w:rsidRPr="00FF6B94">
        <w:rPr>
          <w:rFonts w:ascii="Book Antiqua" w:hAnsi="Book Antiqua"/>
          <w:bCs/>
          <w:sz w:val="22"/>
          <w:szCs w:val="22"/>
        </w:rPr>
        <w:t xml:space="preserve"> </w:t>
      </w:r>
      <w:r w:rsidR="00B50059">
        <w:rPr>
          <w:rFonts w:ascii="Book Antiqua" w:hAnsi="Book Antiqua"/>
          <w:bCs/>
          <w:sz w:val="22"/>
          <w:szCs w:val="22"/>
        </w:rPr>
        <w:t>5</w:t>
      </w:r>
      <w:r>
        <w:rPr>
          <w:rFonts w:ascii="Book Antiqua" w:hAnsi="Book Antiqua"/>
          <w:bCs/>
          <w:sz w:val="22"/>
          <w:szCs w:val="22"/>
        </w:rPr>
        <w:t xml:space="preserve">; </w:t>
      </w:r>
      <w:r w:rsidR="00B50059">
        <w:rPr>
          <w:rFonts w:ascii="Book Antiqua" w:hAnsi="Book Antiqua"/>
          <w:bCs/>
          <w:sz w:val="22"/>
          <w:szCs w:val="22"/>
        </w:rPr>
        <w:t>3</w:t>
      </w:r>
    </w:p>
    <w:p w14:paraId="3ECA3971" w14:textId="5425DA6E" w:rsidR="00DB3147" w:rsidRDefault="005F3E0C" w:rsidP="001527A5">
      <w:pPr>
        <w:pStyle w:val="verse"/>
        <w:shd w:val="clear" w:color="auto" w:fill="FFFFFF"/>
        <w:spacing w:before="0" w:beforeAutospacing="0" w:after="0" w:afterAutospacing="0"/>
        <w:ind w:left="-567" w:right="-568"/>
        <w:jc w:val="both"/>
        <w:rPr>
          <w:rFonts w:ascii="Book Antiqua" w:hAnsi="Book Antiqua"/>
          <w:b/>
          <w:i/>
          <w:sz w:val="22"/>
          <w:szCs w:val="22"/>
        </w:rPr>
      </w:pPr>
      <w:r w:rsidRPr="00B50059">
        <w:rPr>
          <w:rFonts w:ascii="Book Antiqua" w:hAnsi="Book Antiqua"/>
          <w:b/>
          <w:i/>
          <w:sz w:val="22"/>
          <w:szCs w:val="22"/>
        </w:rPr>
        <w:t>„</w:t>
      </w:r>
      <w:r w:rsidR="00B50059" w:rsidRPr="00B50059">
        <w:rPr>
          <w:rFonts w:ascii="Book Antiqua" w:hAnsi="Book Antiqua"/>
          <w:b/>
          <w:i/>
          <w:sz w:val="22"/>
          <w:szCs w:val="22"/>
        </w:rPr>
        <w:t>Boldogok a lelki szegények: mert övék a mennyeknek országa.</w:t>
      </w:r>
      <w:r w:rsidR="00B50059">
        <w:rPr>
          <w:rFonts w:ascii="Book Antiqua" w:hAnsi="Book Antiqua"/>
          <w:b/>
          <w:i/>
          <w:sz w:val="22"/>
          <w:szCs w:val="22"/>
        </w:rPr>
        <w:t>”</w:t>
      </w:r>
    </w:p>
    <w:p w14:paraId="2B525900" w14:textId="77777777" w:rsidR="00B50059" w:rsidRPr="00B50059" w:rsidRDefault="00B50059" w:rsidP="001527A5">
      <w:pPr>
        <w:pStyle w:val="verse"/>
        <w:shd w:val="clear" w:color="auto" w:fill="FFFFFF"/>
        <w:spacing w:before="0" w:beforeAutospacing="0" w:after="0" w:afterAutospacing="0"/>
        <w:ind w:left="-567" w:right="-568"/>
        <w:jc w:val="both"/>
        <w:rPr>
          <w:rFonts w:ascii="Book Antiqua" w:hAnsi="Book Antiqua"/>
          <w:b/>
          <w:i/>
          <w:sz w:val="22"/>
          <w:szCs w:val="22"/>
        </w:rPr>
      </w:pPr>
    </w:p>
    <w:p w14:paraId="7A914454" w14:textId="5A1C0AF4" w:rsidR="00B50059" w:rsidRPr="00737E47" w:rsidRDefault="00866EED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edves testvérek! </w:t>
      </w:r>
      <w:r w:rsidR="00B50059">
        <w:rPr>
          <w:rFonts w:ascii="Book Antiqua" w:hAnsi="Book Antiqua"/>
          <w:sz w:val="22"/>
          <w:szCs w:val="22"/>
        </w:rPr>
        <w:t>Elöljáróban szeretném hozzáfűzni a felolvasott igéhez, ehhez az igéhez</w:t>
      </w:r>
      <w:r w:rsidR="00737E47">
        <w:rPr>
          <w:rFonts w:ascii="Book Antiqua" w:hAnsi="Book Antiqua"/>
          <w:sz w:val="22"/>
          <w:szCs w:val="22"/>
        </w:rPr>
        <w:t>,</w:t>
      </w:r>
      <w:r w:rsidR="00B50059">
        <w:rPr>
          <w:rFonts w:ascii="Book Antiqua" w:hAnsi="Book Antiqua"/>
          <w:sz w:val="22"/>
          <w:szCs w:val="22"/>
        </w:rPr>
        <w:t xml:space="preserve"> amit hallottatok: </w:t>
      </w:r>
      <w:r w:rsidR="00B50059" w:rsidRPr="00470F38">
        <w:rPr>
          <w:rFonts w:ascii="Book Antiqua" w:hAnsi="Book Antiqua"/>
          <w:i/>
          <w:iCs/>
          <w:sz w:val="22"/>
          <w:szCs w:val="22"/>
        </w:rPr>
        <w:t>„Boldogok a lelki szegények, mert övék a mennyeknek országa.”</w:t>
      </w:r>
      <w:r w:rsidR="00470F38">
        <w:rPr>
          <w:rFonts w:ascii="Book Antiqua" w:hAnsi="Book Antiqua"/>
          <w:sz w:val="22"/>
          <w:szCs w:val="22"/>
        </w:rPr>
        <w:t>, h</w:t>
      </w:r>
      <w:r w:rsidR="00B50059">
        <w:rPr>
          <w:rFonts w:ascii="Book Antiqua" w:hAnsi="Book Antiqua"/>
          <w:sz w:val="22"/>
          <w:szCs w:val="22"/>
        </w:rPr>
        <w:t xml:space="preserve">ogy ugyanez a boldogmondása Jézusnak a Lukács </w:t>
      </w:r>
      <w:r w:rsidR="00602226">
        <w:rPr>
          <w:rFonts w:ascii="Book Antiqua" w:hAnsi="Book Antiqua"/>
          <w:sz w:val="22"/>
          <w:szCs w:val="22"/>
        </w:rPr>
        <w:t xml:space="preserve">evangéliumában rövidebb. Ott csak ennyi áll: </w:t>
      </w:r>
      <w:r w:rsidR="00602226" w:rsidRPr="00737E47">
        <w:rPr>
          <w:rFonts w:ascii="Book Antiqua" w:hAnsi="Book Antiqua"/>
          <w:i/>
          <w:iCs/>
          <w:sz w:val="22"/>
          <w:szCs w:val="22"/>
        </w:rPr>
        <w:t xml:space="preserve">„Boldogok a szegények, mert övék az Istennek országa.” </w:t>
      </w:r>
      <w:r w:rsidR="00602226">
        <w:rPr>
          <w:rFonts w:ascii="Book Antiqua" w:hAnsi="Book Antiqua"/>
          <w:sz w:val="22"/>
          <w:szCs w:val="22"/>
        </w:rPr>
        <w:t xml:space="preserve">A János evangéliumában pedig a 10. fejezet 10. versében így beszél az Úr Jézus Krisztus: </w:t>
      </w:r>
      <w:r w:rsidR="00602226" w:rsidRPr="00737E47">
        <w:rPr>
          <w:rFonts w:ascii="Book Antiqua" w:hAnsi="Book Antiqua"/>
          <w:i/>
          <w:iCs/>
          <w:sz w:val="22"/>
          <w:szCs w:val="22"/>
        </w:rPr>
        <w:t xml:space="preserve">„Én azért jöttem, hogy életük legyen és </w:t>
      </w:r>
      <w:proofErr w:type="spellStart"/>
      <w:r w:rsidR="00602226" w:rsidRPr="00737E47">
        <w:rPr>
          <w:rFonts w:ascii="Book Antiqua" w:hAnsi="Book Antiqua"/>
          <w:i/>
          <w:iCs/>
          <w:sz w:val="22"/>
          <w:szCs w:val="22"/>
        </w:rPr>
        <w:t>bővölködjenek</w:t>
      </w:r>
      <w:proofErr w:type="spellEnd"/>
      <w:r w:rsidR="00602226" w:rsidRPr="00737E47">
        <w:rPr>
          <w:rFonts w:ascii="Book Antiqua" w:hAnsi="Book Antiqua"/>
          <w:i/>
          <w:iCs/>
          <w:sz w:val="22"/>
          <w:szCs w:val="22"/>
        </w:rPr>
        <w:t xml:space="preserve">.” </w:t>
      </w:r>
    </w:p>
    <w:p w14:paraId="26D2BB2F" w14:textId="3D59A3A8" w:rsidR="00602226" w:rsidRDefault="00602226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 w:rsidRPr="00470F38">
        <w:rPr>
          <w:rFonts w:ascii="Book Antiqua" w:hAnsi="Book Antiqua"/>
          <w:b/>
          <w:bCs/>
          <w:sz w:val="22"/>
          <w:szCs w:val="22"/>
        </w:rPr>
        <w:t xml:space="preserve">Szegénységről, lelki szegénységről beszél az Úr, és </w:t>
      </w:r>
      <w:proofErr w:type="spellStart"/>
      <w:r w:rsidRPr="00470F38">
        <w:rPr>
          <w:rFonts w:ascii="Book Antiqua" w:hAnsi="Book Antiqua"/>
          <w:b/>
          <w:bCs/>
          <w:sz w:val="22"/>
          <w:szCs w:val="22"/>
        </w:rPr>
        <w:t>bővölködő</w:t>
      </w:r>
      <w:proofErr w:type="spellEnd"/>
      <w:r w:rsidRPr="00470F38">
        <w:rPr>
          <w:rFonts w:ascii="Book Antiqua" w:hAnsi="Book Antiqua"/>
          <w:b/>
          <w:bCs/>
          <w:sz w:val="22"/>
          <w:szCs w:val="22"/>
        </w:rPr>
        <w:t xml:space="preserve"> életről.</w:t>
      </w:r>
      <w:r>
        <w:rPr>
          <w:rFonts w:ascii="Book Antiqua" w:hAnsi="Book Antiqua"/>
          <w:sz w:val="22"/>
          <w:szCs w:val="22"/>
        </w:rPr>
        <w:t xml:space="preserve"> Az első pillanatban kitetszik belőle, hogy egy óriási feszültség van ezekben az igékben. De Isten Szent Lelke, én hiszem, hogy az igehirdetésben feloldja azt. </w:t>
      </w:r>
      <w:r w:rsidR="00470F38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ehát szól az igénk az anyagi szegénységről, a</w:t>
      </w:r>
      <w:r w:rsidR="0053034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elki szegénységről és a </w:t>
      </w:r>
      <w:proofErr w:type="spellStart"/>
      <w:r>
        <w:rPr>
          <w:rFonts w:ascii="Book Antiqua" w:hAnsi="Book Antiqua"/>
          <w:sz w:val="22"/>
          <w:szCs w:val="22"/>
        </w:rPr>
        <w:t>bővölködő</w:t>
      </w:r>
      <w:proofErr w:type="spellEnd"/>
      <w:r>
        <w:rPr>
          <w:rFonts w:ascii="Book Antiqua" w:hAnsi="Book Antiqua"/>
          <w:sz w:val="22"/>
          <w:szCs w:val="22"/>
        </w:rPr>
        <w:t xml:space="preserve"> életről. </w:t>
      </w:r>
    </w:p>
    <w:p w14:paraId="3DE67A90" w14:textId="3C6037FB" w:rsidR="00602226" w:rsidRDefault="00602226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 w:rsidRPr="00737E47">
        <w:rPr>
          <w:rFonts w:ascii="Book Antiqua" w:hAnsi="Book Antiqua"/>
          <w:i/>
          <w:iCs/>
          <w:sz w:val="22"/>
          <w:szCs w:val="22"/>
        </w:rPr>
        <w:t>„Boldogok a szegények, mert övék a mennyeknek országa.”</w:t>
      </w:r>
      <w:r w:rsidR="00470F38">
        <w:rPr>
          <w:rFonts w:ascii="Book Antiqua" w:hAnsi="Book Antiqua"/>
          <w:i/>
          <w:iCs/>
          <w:sz w:val="22"/>
          <w:szCs w:val="22"/>
        </w:rPr>
        <w:t xml:space="preserve"> </w:t>
      </w:r>
      <w:r w:rsidR="00470F38">
        <w:rPr>
          <w:rFonts w:ascii="Book Antiqua" w:hAnsi="Book Antiqua"/>
          <w:sz w:val="22"/>
          <w:szCs w:val="22"/>
        </w:rPr>
        <w:t>- m</w:t>
      </w:r>
      <w:r>
        <w:rPr>
          <w:rFonts w:ascii="Book Antiqua" w:hAnsi="Book Antiqua"/>
          <w:sz w:val="22"/>
          <w:szCs w:val="22"/>
        </w:rPr>
        <w:t xml:space="preserve">ondja Lukács evangéliumában az ige. </w:t>
      </w:r>
      <w:r w:rsidRPr="00470F38">
        <w:rPr>
          <w:rFonts w:ascii="Book Antiqua" w:hAnsi="Book Antiqua"/>
          <w:b/>
          <w:bCs/>
          <w:sz w:val="22"/>
          <w:szCs w:val="22"/>
        </w:rPr>
        <w:t xml:space="preserve">Az anyagi gazdagság ellen, mint az Isten országába jutás akadálya ellen az Úr Jézus Krisztus többször felemelte a szavát. </w:t>
      </w:r>
      <w:r>
        <w:rPr>
          <w:rFonts w:ascii="Book Antiqua" w:hAnsi="Book Antiqua"/>
          <w:sz w:val="22"/>
          <w:szCs w:val="22"/>
        </w:rPr>
        <w:t xml:space="preserve">Ezért olvastam fel </w:t>
      </w:r>
      <w:r w:rsidR="00470F38" w:rsidRPr="00DC622F">
        <w:rPr>
          <w:rFonts w:ascii="Book Antiqua" w:hAnsi="Book Antiqua"/>
          <w:i/>
          <w:iCs/>
          <w:sz w:val="22"/>
          <w:szCs w:val="22"/>
        </w:rPr>
        <w:t>A g</w:t>
      </w:r>
      <w:r w:rsidRPr="00DC622F">
        <w:rPr>
          <w:rFonts w:ascii="Book Antiqua" w:hAnsi="Book Antiqua"/>
          <w:i/>
          <w:iCs/>
          <w:sz w:val="22"/>
          <w:szCs w:val="22"/>
        </w:rPr>
        <w:t>azdag ifjúnak</w:t>
      </w:r>
      <w:r>
        <w:rPr>
          <w:rFonts w:ascii="Book Antiqua" w:hAnsi="Book Antiqua"/>
          <w:sz w:val="22"/>
          <w:szCs w:val="22"/>
        </w:rPr>
        <w:t xml:space="preserve"> a történetét</w:t>
      </w:r>
      <w:r w:rsidR="00470F38">
        <w:rPr>
          <w:rFonts w:ascii="Book Antiqua" w:hAnsi="Book Antiqua"/>
          <w:sz w:val="22"/>
          <w:szCs w:val="22"/>
        </w:rPr>
        <w:t>, a</w:t>
      </w:r>
      <w:r>
        <w:rPr>
          <w:rFonts w:ascii="Book Antiqua" w:hAnsi="Book Antiqua"/>
          <w:sz w:val="22"/>
          <w:szCs w:val="22"/>
        </w:rPr>
        <w:t>mely nagyo</w:t>
      </w:r>
      <w:r w:rsidR="00470F38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 xml:space="preserve"> klasszikus történet</w:t>
      </w:r>
      <w:r w:rsidR="00470F38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ennek a gondolatnak az illusztrálására. De emlékeztetlek benneteket a szegény </w:t>
      </w:r>
      <w:r w:rsidRPr="00DC622F">
        <w:rPr>
          <w:rFonts w:ascii="Book Antiqua" w:hAnsi="Book Antiqua"/>
          <w:i/>
          <w:iCs/>
          <w:sz w:val="22"/>
          <w:szCs w:val="22"/>
        </w:rPr>
        <w:t>Lázár és a gazdag</w:t>
      </w:r>
      <w:r>
        <w:rPr>
          <w:rFonts w:ascii="Book Antiqua" w:hAnsi="Book Antiqua"/>
          <w:sz w:val="22"/>
          <w:szCs w:val="22"/>
        </w:rPr>
        <w:t xml:space="preserve"> történetére, ahol ugyancsak ezzel a hasonlattal foglalkozik az Úr Jézus. És a</w:t>
      </w:r>
      <w:r w:rsidR="00470F38">
        <w:rPr>
          <w:rFonts w:ascii="Book Antiqua" w:hAnsi="Book Antiqua"/>
          <w:sz w:val="22"/>
          <w:szCs w:val="22"/>
        </w:rPr>
        <w:t>hol</w:t>
      </w:r>
      <w:r>
        <w:rPr>
          <w:rFonts w:ascii="Book Antiqua" w:hAnsi="Book Antiqua"/>
          <w:sz w:val="22"/>
          <w:szCs w:val="22"/>
        </w:rPr>
        <w:t xml:space="preserve"> világosan beszél arról, hogy nehéz a gazdagnak bejutni a </w:t>
      </w:r>
      <w:r w:rsidR="00470F38">
        <w:rPr>
          <w:rFonts w:ascii="Book Antiqua" w:hAnsi="Book Antiqua"/>
          <w:sz w:val="22"/>
          <w:szCs w:val="22"/>
        </w:rPr>
        <w:t>mennyeknek</w:t>
      </w:r>
      <w:r>
        <w:rPr>
          <w:rFonts w:ascii="Book Antiqua" w:hAnsi="Book Antiqua"/>
          <w:sz w:val="22"/>
          <w:szCs w:val="22"/>
        </w:rPr>
        <w:t xml:space="preserve"> országába</w:t>
      </w:r>
      <w:r w:rsidR="00DC622F">
        <w:rPr>
          <w:rFonts w:ascii="Book Antiqua" w:hAnsi="Book Antiqua"/>
          <w:sz w:val="22"/>
          <w:szCs w:val="22"/>
        </w:rPr>
        <w:t>, n</w:t>
      </w:r>
      <w:r>
        <w:rPr>
          <w:rFonts w:ascii="Book Antiqua" w:hAnsi="Book Antiqua"/>
          <w:sz w:val="22"/>
          <w:szCs w:val="22"/>
        </w:rPr>
        <w:t xml:space="preserve">ehezebb, mint a tevének átjutni a tű fokán. Azon az alacsony kis résen, amelyiken csak meghajolva tudott a teve is átjutni, és le kellett róla minden terhet szedni. Ezt hívták a tű fokának. </w:t>
      </w:r>
    </w:p>
    <w:p w14:paraId="72922917" w14:textId="77777777" w:rsidR="00DC622F" w:rsidRDefault="00602226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 w:rsidRPr="00470F38">
        <w:rPr>
          <w:rFonts w:ascii="Book Antiqua" w:hAnsi="Book Antiqua"/>
          <w:b/>
          <w:bCs/>
          <w:sz w:val="22"/>
          <w:szCs w:val="22"/>
        </w:rPr>
        <w:lastRenderedPageBreak/>
        <w:t xml:space="preserve">A gazdagság veszedelme abban rejlik, abban az ördögi sugallatú bizakodásban és elbizakodásban, hogy az ember úgy érzi, hogy </w:t>
      </w:r>
      <w:r w:rsidR="00470F38" w:rsidRPr="00470F38">
        <w:rPr>
          <w:rFonts w:ascii="Book Antiqua" w:hAnsi="Book Antiqua"/>
          <w:b/>
          <w:bCs/>
          <w:sz w:val="22"/>
          <w:szCs w:val="22"/>
        </w:rPr>
        <w:t xml:space="preserve">neki </w:t>
      </w:r>
      <w:r w:rsidRPr="00470F38">
        <w:rPr>
          <w:rFonts w:ascii="Book Antiqua" w:hAnsi="Book Antiqua"/>
          <w:b/>
          <w:bCs/>
          <w:sz w:val="22"/>
          <w:szCs w:val="22"/>
        </w:rPr>
        <w:t>már nincs szüksége semmire.</w:t>
      </w:r>
      <w:r>
        <w:rPr>
          <w:rFonts w:ascii="Book Antiqua" w:hAnsi="Book Antiqua"/>
          <w:sz w:val="22"/>
          <w:szCs w:val="22"/>
        </w:rPr>
        <w:t xml:space="preserve"> Neki van annyi pénze, </w:t>
      </w:r>
      <w:r w:rsidR="00470F38">
        <w:rPr>
          <w:rFonts w:ascii="Book Antiqua" w:hAnsi="Book Antiqua"/>
          <w:sz w:val="22"/>
          <w:szCs w:val="22"/>
        </w:rPr>
        <w:t xml:space="preserve">van annyi </w:t>
      </w:r>
      <w:r>
        <w:rPr>
          <w:rFonts w:ascii="Book Antiqua" w:hAnsi="Book Antiqua"/>
          <w:sz w:val="22"/>
          <w:szCs w:val="22"/>
        </w:rPr>
        <w:t xml:space="preserve">gazdagsága, vagyona, hogy soha nem szorul senkire, még az Istenre sem. </w:t>
      </w:r>
      <w:r w:rsidR="00AF19FC">
        <w:rPr>
          <w:rFonts w:ascii="Book Antiqua" w:hAnsi="Book Antiqua"/>
          <w:sz w:val="22"/>
          <w:szCs w:val="22"/>
        </w:rPr>
        <w:t xml:space="preserve">Hogy neki már nincs szüksége könyörögni, neki már nincs szüksége imádkozni, neki már nem kell eljönni a templomba, neki már nem kell élni az úri szent vacsorával, neki nem kell már bűnvallást tenni, ő már elrendezte </w:t>
      </w:r>
      <w:r w:rsidR="00470F38">
        <w:rPr>
          <w:rFonts w:ascii="Book Antiqua" w:hAnsi="Book Antiqua"/>
          <w:sz w:val="22"/>
          <w:szCs w:val="22"/>
        </w:rPr>
        <w:t>a földi</w:t>
      </w:r>
      <w:r w:rsidR="00AF19FC">
        <w:rPr>
          <w:rFonts w:ascii="Book Antiqua" w:hAnsi="Book Antiqua"/>
          <w:sz w:val="22"/>
          <w:szCs w:val="22"/>
        </w:rPr>
        <w:t xml:space="preserve"> életét, neki már mindene megvan. Ahogy a bolond gazdag mondta. </w:t>
      </w:r>
    </w:p>
    <w:p w14:paraId="1348E4BD" w14:textId="52506DD3" w:rsidR="00470F38" w:rsidRDefault="00AF19FC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ogy a gazdagság mennyi veszedelmet rejt magában, az anyagi javaknak a felhalmozása nem csak az örök életünket, hanem a földi életünket is mennyire veszélyezteti</w:t>
      </w:r>
      <w:r w:rsidR="00470F38">
        <w:rPr>
          <w:rFonts w:ascii="Book Antiqua" w:hAnsi="Book Antiqua"/>
          <w:sz w:val="22"/>
          <w:szCs w:val="22"/>
        </w:rPr>
        <w:t>, i</w:t>
      </w:r>
      <w:r w:rsidR="00C63107">
        <w:rPr>
          <w:rFonts w:ascii="Book Antiqua" w:hAnsi="Book Antiqua"/>
          <w:sz w:val="22"/>
          <w:szCs w:val="22"/>
        </w:rPr>
        <w:t>gen a gazdagság</w:t>
      </w:r>
      <w:r w:rsidR="00470F38">
        <w:rPr>
          <w:rFonts w:ascii="Book Antiqua" w:hAnsi="Book Antiqua"/>
          <w:sz w:val="22"/>
          <w:szCs w:val="22"/>
        </w:rPr>
        <w:t>, a</w:t>
      </w:r>
      <w:r w:rsidR="00C63107">
        <w:rPr>
          <w:rFonts w:ascii="Book Antiqua" w:hAnsi="Book Antiqua"/>
          <w:sz w:val="22"/>
          <w:szCs w:val="22"/>
        </w:rPr>
        <w:t>rra a napjain</w:t>
      </w:r>
      <w:r w:rsidR="00530349">
        <w:rPr>
          <w:rFonts w:ascii="Book Antiqua" w:hAnsi="Book Antiqua"/>
          <w:sz w:val="22"/>
          <w:szCs w:val="22"/>
        </w:rPr>
        <w:t>k</w:t>
      </w:r>
      <w:r w:rsidR="00C63107">
        <w:rPr>
          <w:rFonts w:ascii="Book Antiqua" w:hAnsi="Book Antiqua"/>
          <w:sz w:val="22"/>
          <w:szCs w:val="22"/>
        </w:rPr>
        <w:t xml:space="preserve">ra annyira elharapódzott divatos emberrablás esetei mutatnak rá a legradikálisabban, a legkézzelfoghatóbban. És szinte dramatizálják ezt </w:t>
      </w:r>
      <w:r w:rsidR="00470F38">
        <w:rPr>
          <w:rFonts w:ascii="Book Antiqua" w:hAnsi="Book Antiqua"/>
          <w:sz w:val="22"/>
          <w:szCs w:val="22"/>
        </w:rPr>
        <w:t>az igét.</w:t>
      </w:r>
    </w:p>
    <w:p w14:paraId="335C988C" w14:textId="1592292D" w:rsidR="00C63107" w:rsidRDefault="00C63107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közelmúlt napokban azt hiszem velem együtt sokan láttak egy megrázó riportot a televízióban. Egy magyarul beszélő, Magyarországról régen elszakadt emberrel készített a televízió riportere egy roppant izgalmas és nagyon megrázó beszélgetést</w:t>
      </w:r>
      <w:r w:rsidR="00754390">
        <w:rPr>
          <w:rFonts w:ascii="Book Antiqua" w:hAnsi="Book Antiqua"/>
          <w:sz w:val="22"/>
          <w:szCs w:val="22"/>
        </w:rPr>
        <w:t>, a</w:t>
      </w:r>
      <w:r>
        <w:rPr>
          <w:rFonts w:ascii="Book Antiqua" w:hAnsi="Book Antiqua"/>
          <w:sz w:val="22"/>
          <w:szCs w:val="22"/>
        </w:rPr>
        <w:t xml:space="preserve">ki elmondta, hogy ő dúsgazdag ember. De ez a gazdagság neki nem hozott semmi örömet. Sőt az életének sok tragédiáját köszönheti a vagyonának. Elmondta, hogy nemrégen elrabolták a leányát. </w:t>
      </w:r>
      <w:r w:rsidR="00BD27C9">
        <w:rPr>
          <w:rFonts w:ascii="Book Antiqua" w:hAnsi="Book Antiqua"/>
          <w:sz w:val="22"/>
          <w:szCs w:val="22"/>
        </w:rPr>
        <w:t>Ezek az emberrablók 10 millió dollárt követeltek tőle. És ő öt hónapig alkudozott, amíg leszorította a rablók által követelt pénzt 3 millióra. A leányát elengedték és csak akkor tudta meg, hogy ez alatt az öt hónap alatt, amíg ő alkudozott, a leánya keze</w:t>
      </w:r>
      <w:r w:rsidR="00470F38">
        <w:rPr>
          <w:rFonts w:ascii="Book Antiqua" w:hAnsi="Book Antiqua"/>
          <w:sz w:val="22"/>
          <w:szCs w:val="22"/>
        </w:rPr>
        <w:t>-</w:t>
      </w:r>
      <w:r w:rsidR="00BD27C9">
        <w:rPr>
          <w:rFonts w:ascii="Book Antiqua" w:hAnsi="Book Antiqua"/>
          <w:sz w:val="22"/>
          <w:szCs w:val="22"/>
        </w:rPr>
        <w:t>lába bilincsekbe verve, egy ládába bezárva kínlódott, vergődött és szenvedett. És azóta nincs nyugodalma, mert a leánya helyrehozhatatlan károsodást szenvedett</w:t>
      </w:r>
      <w:r w:rsidR="00470F38">
        <w:rPr>
          <w:rFonts w:ascii="Book Antiqua" w:hAnsi="Book Antiqua"/>
          <w:sz w:val="22"/>
          <w:szCs w:val="22"/>
        </w:rPr>
        <w:t xml:space="preserve"> egészségileg is</w:t>
      </w:r>
      <w:r w:rsidR="00BD27C9">
        <w:rPr>
          <w:rFonts w:ascii="Book Antiqua" w:hAnsi="Book Antiqua"/>
          <w:sz w:val="22"/>
          <w:szCs w:val="22"/>
        </w:rPr>
        <w:t xml:space="preserve">. </w:t>
      </w:r>
      <w:r w:rsidR="008650FA">
        <w:rPr>
          <w:rFonts w:ascii="Book Antiqua" w:hAnsi="Book Antiqua"/>
          <w:sz w:val="22"/>
          <w:szCs w:val="22"/>
        </w:rPr>
        <w:t>És aztán elmondta, hogy van Kínában egy kolostor, ahová ő időnként el szokott vonulni a világnak a zajától. Ezek az ő életének a boldog napjai, boldog órái. Csendben elmélyedve az Istenben, az örök élet gondolatában, és mindabban a szépségben</w:t>
      </w:r>
      <w:r w:rsidR="00737E47">
        <w:rPr>
          <w:rFonts w:ascii="Book Antiqua" w:hAnsi="Book Antiqua"/>
          <w:sz w:val="22"/>
          <w:szCs w:val="22"/>
        </w:rPr>
        <w:t>,</w:t>
      </w:r>
      <w:r w:rsidR="008650FA">
        <w:rPr>
          <w:rFonts w:ascii="Book Antiqua" w:hAnsi="Book Antiqua"/>
          <w:sz w:val="22"/>
          <w:szCs w:val="22"/>
        </w:rPr>
        <w:t xml:space="preserve"> amit az Istennel való találkozás rejt </w:t>
      </w:r>
      <w:r w:rsidR="00846A34">
        <w:rPr>
          <w:rFonts w:ascii="Book Antiqua" w:hAnsi="Book Antiqua"/>
          <w:sz w:val="22"/>
          <w:szCs w:val="22"/>
        </w:rPr>
        <w:t xml:space="preserve">a </w:t>
      </w:r>
      <w:r w:rsidR="008650FA">
        <w:rPr>
          <w:rFonts w:ascii="Book Antiqua" w:hAnsi="Book Antiqua"/>
          <w:sz w:val="22"/>
          <w:szCs w:val="22"/>
        </w:rPr>
        <w:t>számára. A riporter még azt is elmondta, hogy nem hagyta el ez a dúsgazdag ember a pompás lakókocsijával úgy ezt az országot, hogy ki ne rabolták volna. Itt</w:t>
      </w:r>
      <w:r w:rsidR="00CE30E4">
        <w:rPr>
          <w:rFonts w:ascii="Book Antiqua" w:hAnsi="Book Antiqua"/>
          <w:sz w:val="22"/>
          <w:szCs w:val="22"/>
        </w:rPr>
        <w:t xml:space="preserve"> </w:t>
      </w:r>
      <w:r w:rsidR="008650FA">
        <w:rPr>
          <w:rFonts w:ascii="Book Antiqua" w:hAnsi="Book Antiqua"/>
          <w:sz w:val="22"/>
          <w:szCs w:val="22"/>
        </w:rPr>
        <w:t>magyar földön</w:t>
      </w:r>
      <w:r w:rsidR="00CE30E4">
        <w:rPr>
          <w:rFonts w:ascii="Book Antiqua" w:hAnsi="Book Antiqua"/>
          <w:sz w:val="22"/>
          <w:szCs w:val="22"/>
        </w:rPr>
        <w:t xml:space="preserve"> m</w:t>
      </w:r>
      <w:r w:rsidR="008650FA">
        <w:rPr>
          <w:rFonts w:ascii="Book Antiqua" w:hAnsi="Book Antiqua"/>
          <w:sz w:val="22"/>
          <w:szCs w:val="22"/>
        </w:rPr>
        <w:t xml:space="preserve">ég a földi javaitól megszabadították. </w:t>
      </w:r>
    </w:p>
    <w:p w14:paraId="7F19F7E9" w14:textId="08BC524C" w:rsidR="008650FA" w:rsidRDefault="008650FA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gyéb dolgokat is tudnék</w:t>
      </w:r>
      <w:r w:rsidR="0075439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és hozok is elétek, engedjétek meg nékem, hiszen ebben az életben élünk, olvassuk a</w:t>
      </w:r>
      <w:r w:rsidR="00737E4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különböző közleményeket</w:t>
      </w:r>
      <w:r w:rsidR="00CE30E4">
        <w:rPr>
          <w:rFonts w:ascii="Book Antiqua" w:hAnsi="Book Antiqua"/>
          <w:sz w:val="22"/>
          <w:szCs w:val="22"/>
        </w:rPr>
        <w:t>. É</w:t>
      </w:r>
      <w:r>
        <w:rPr>
          <w:rFonts w:ascii="Book Antiqua" w:hAnsi="Book Antiqua"/>
          <w:sz w:val="22"/>
          <w:szCs w:val="22"/>
        </w:rPr>
        <w:t>n a kezembe veszem a képes lapokat is, és a legutóbb döbbenettel olvastam a világ gazdag emberei</w:t>
      </w:r>
      <w:r w:rsidR="00CE30E4">
        <w:rPr>
          <w:rFonts w:ascii="Book Antiqua" w:hAnsi="Book Antiqua"/>
          <w:sz w:val="22"/>
          <w:szCs w:val="22"/>
        </w:rPr>
        <w:t>ről</w:t>
      </w:r>
      <w:r>
        <w:rPr>
          <w:rFonts w:ascii="Book Antiqua" w:hAnsi="Book Antiqua"/>
          <w:sz w:val="22"/>
          <w:szCs w:val="22"/>
        </w:rPr>
        <w:t>. Azokról a gazdag emberekről, csak egy néhányat sorolt fel a képes lap, akik hallatlan összegeket fizettek azért, hogy a házasságukat felbont</w:t>
      </w:r>
      <w:r w:rsidR="00CE30E4">
        <w:rPr>
          <w:rFonts w:ascii="Book Antiqua" w:hAnsi="Book Antiqua"/>
          <w:sz w:val="22"/>
          <w:szCs w:val="22"/>
        </w:rPr>
        <w:t>has</w:t>
      </w:r>
      <w:r>
        <w:rPr>
          <w:rFonts w:ascii="Book Antiqua" w:hAnsi="Book Antiqua"/>
          <w:sz w:val="22"/>
          <w:szCs w:val="22"/>
        </w:rPr>
        <w:t>sák. Nem tudom menny</w:t>
      </w:r>
      <w:r w:rsidR="00737E47">
        <w:rPr>
          <w:rFonts w:ascii="Book Antiqua" w:hAnsi="Book Antiqua"/>
          <w:sz w:val="22"/>
          <w:szCs w:val="22"/>
        </w:rPr>
        <w:t>ire</w:t>
      </w:r>
      <w:r>
        <w:rPr>
          <w:rFonts w:ascii="Book Antiqua" w:hAnsi="Book Antiqua"/>
          <w:sz w:val="22"/>
          <w:szCs w:val="22"/>
        </w:rPr>
        <w:t xml:space="preserve"> hitelt érdemlők ezek az adatok, de elmondom, én roppant kételkedve fogadtam, hogy egy gazdag sejk több </w:t>
      </w:r>
      <w:r>
        <w:rPr>
          <w:rFonts w:ascii="Book Antiqua" w:hAnsi="Book Antiqua"/>
          <w:sz w:val="22"/>
          <w:szCs w:val="22"/>
        </w:rPr>
        <w:lastRenderedPageBreak/>
        <w:t>mint egy milliár</w:t>
      </w:r>
      <w:r w:rsidR="00A525A6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 xml:space="preserve"> dollárt fizetett ki azért, hogy a felesége elváljon tőle. </w:t>
      </w:r>
      <w:r w:rsidR="00A525A6">
        <w:rPr>
          <w:rFonts w:ascii="Book Antiqua" w:hAnsi="Book Antiqua"/>
          <w:sz w:val="22"/>
          <w:szCs w:val="22"/>
        </w:rPr>
        <w:t xml:space="preserve">De a </w:t>
      </w:r>
      <w:r w:rsidR="00CE30E4">
        <w:rPr>
          <w:rFonts w:ascii="Book Antiqua" w:hAnsi="Book Antiqua"/>
          <w:sz w:val="22"/>
          <w:szCs w:val="22"/>
        </w:rPr>
        <w:t>C</w:t>
      </w:r>
      <w:r w:rsidR="00A525A6">
        <w:rPr>
          <w:rFonts w:ascii="Book Antiqua" w:hAnsi="Book Antiqua"/>
          <w:sz w:val="22"/>
          <w:szCs w:val="22"/>
        </w:rPr>
        <w:t xml:space="preserve">sillagok háborújának, </w:t>
      </w:r>
      <w:r w:rsidR="00CE30E4">
        <w:rPr>
          <w:rFonts w:ascii="Book Antiqua" w:hAnsi="Book Antiqua"/>
          <w:sz w:val="22"/>
          <w:szCs w:val="22"/>
        </w:rPr>
        <w:t>enne</w:t>
      </w:r>
      <w:r w:rsidR="00A525A6">
        <w:rPr>
          <w:rFonts w:ascii="Book Antiqua" w:hAnsi="Book Antiqua"/>
          <w:sz w:val="22"/>
          <w:szCs w:val="22"/>
        </w:rPr>
        <w:t>k a nagyon felkapott, és az egész világon óriási sikert ért filmnek a főhőse</w:t>
      </w:r>
      <w:r w:rsidR="00754390">
        <w:rPr>
          <w:rFonts w:ascii="Book Antiqua" w:hAnsi="Book Antiqua"/>
          <w:sz w:val="22"/>
          <w:szCs w:val="22"/>
        </w:rPr>
        <w:t>,</w:t>
      </w:r>
      <w:r w:rsidR="00A525A6">
        <w:rPr>
          <w:rFonts w:ascii="Book Antiqua" w:hAnsi="Book Antiqua"/>
          <w:sz w:val="22"/>
          <w:szCs w:val="22"/>
        </w:rPr>
        <w:t xml:space="preserve"> 125 millió dollárért vált el a feleségétől. Ennyit kért tőle és ő kifizette. Aztán elkezdtem számolgatni, hogy vajon ez a csillagászati összeg</w:t>
      </w:r>
      <w:r w:rsidR="00CE30E4">
        <w:rPr>
          <w:rFonts w:ascii="Book Antiqua" w:hAnsi="Book Antiqua"/>
          <w:sz w:val="22"/>
          <w:szCs w:val="22"/>
        </w:rPr>
        <w:t>,</w:t>
      </w:r>
      <w:r w:rsidR="00A525A6">
        <w:rPr>
          <w:rFonts w:ascii="Book Antiqua" w:hAnsi="Book Antiqua"/>
          <w:sz w:val="22"/>
          <w:szCs w:val="22"/>
        </w:rPr>
        <w:t xml:space="preserve"> ez azt jelenti, hogy közel háromszáz millió magyar forint ennek a pénznek csak a</w:t>
      </w:r>
      <w:r w:rsidR="00754390">
        <w:rPr>
          <w:rFonts w:ascii="Book Antiqua" w:hAnsi="Book Antiqua"/>
          <w:sz w:val="22"/>
          <w:szCs w:val="22"/>
        </w:rPr>
        <w:t>z</w:t>
      </w:r>
      <w:r w:rsidR="00A525A6">
        <w:rPr>
          <w:rFonts w:ascii="Book Antiqua" w:hAnsi="Book Antiqua"/>
          <w:sz w:val="22"/>
          <w:szCs w:val="22"/>
        </w:rPr>
        <w:t xml:space="preserve"> </w:t>
      </w:r>
      <w:r w:rsidR="00CE30E4">
        <w:rPr>
          <w:rFonts w:ascii="Book Antiqua" w:hAnsi="Book Antiqua"/>
          <w:sz w:val="22"/>
          <w:szCs w:val="22"/>
        </w:rPr>
        <w:t xml:space="preserve">évi </w:t>
      </w:r>
      <w:r w:rsidR="00A525A6">
        <w:rPr>
          <w:rFonts w:ascii="Book Antiqua" w:hAnsi="Book Antiqua"/>
          <w:sz w:val="22"/>
          <w:szCs w:val="22"/>
        </w:rPr>
        <w:t xml:space="preserve">kamata. Ennek az asszonynak majdnem egy millió forint jut naponta. Mi magyar emberek itt el sem tudjuk </w:t>
      </w:r>
      <w:r w:rsidR="00CE30E4">
        <w:rPr>
          <w:rFonts w:ascii="Book Antiqua" w:hAnsi="Book Antiqua"/>
          <w:sz w:val="22"/>
          <w:szCs w:val="22"/>
        </w:rPr>
        <w:t xml:space="preserve">ezt </w:t>
      </w:r>
      <w:r w:rsidR="00A525A6">
        <w:rPr>
          <w:rFonts w:ascii="Book Antiqua" w:hAnsi="Book Antiqua"/>
          <w:sz w:val="22"/>
          <w:szCs w:val="22"/>
        </w:rPr>
        <w:t>képzelni</w:t>
      </w:r>
      <w:r w:rsidR="00754390">
        <w:rPr>
          <w:rFonts w:ascii="Book Antiqua" w:hAnsi="Book Antiqua"/>
          <w:sz w:val="22"/>
          <w:szCs w:val="22"/>
        </w:rPr>
        <w:t>, o</w:t>
      </w:r>
      <w:r w:rsidR="00A525A6">
        <w:rPr>
          <w:rFonts w:ascii="Book Antiqua" w:hAnsi="Book Antiqua"/>
          <w:sz w:val="22"/>
          <w:szCs w:val="22"/>
        </w:rPr>
        <w:t>lyan fantasztikus összeg. Ezek a gazdag emberek</w:t>
      </w:r>
      <w:r w:rsidR="00CE30E4">
        <w:rPr>
          <w:rFonts w:ascii="Book Antiqua" w:hAnsi="Book Antiqua"/>
          <w:sz w:val="22"/>
          <w:szCs w:val="22"/>
        </w:rPr>
        <w:t>. Nem mi</w:t>
      </w:r>
      <w:r w:rsidR="00754390">
        <w:rPr>
          <w:rFonts w:ascii="Book Antiqua" w:hAnsi="Book Antiqua"/>
          <w:sz w:val="22"/>
          <w:szCs w:val="22"/>
        </w:rPr>
        <w:t>,</w:t>
      </w:r>
      <w:r w:rsidR="00CE30E4">
        <w:rPr>
          <w:rFonts w:ascii="Book Antiqua" w:hAnsi="Book Antiqua"/>
          <w:sz w:val="22"/>
          <w:szCs w:val="22"/>
        </w:rPr>
        <w:t xml:space="preserve"> testvéreink. Nem mi, akiknek eg</w:t>
      </w:r>
      <w:r w:rsidR="00A525A6">
        <w:rPr>
          <w:rFonts w:ascii="Book Antiqua" w:hAnsi="Book Antiqua"/>
          <w:sz w:val="22"/>
          <w:szCs w:val="22"/>
        </w:rPr>
        <w:t>y kis kertes házunk</w:t>
      </w:r>
      <w:r w:rsidR="00754390">
        <w:rPr>
          <w:rFonts w:ascii="Book Antiqua" w:hAnsi="Book Antiqua"/>
          <w:sz w:val="22"/>
          <w:szCs w:val="22"/>
        </w:rPr>
        <w:t>,</w:t>
      </w:r>
      <w:r w:rsidR="00CE30E4">
        <w:rPr>
          <w:rFonts w:ascii="Book Antiqua" w:hAnsi="Book Antiqua"/>
          <w:sz w:val="22"/>
          <w:szCs w:val="22"/>
        </w:rPr>
        <w:t xml:space="preserve"> vagy egy</w:t>
      </w:r>
      <w:r w:rsidR="00A525A6">
        <w:rPr>
          <w:rFonts w:ascii="Book Antiqua" w:hAnsi="Book Antiqua"/>
          <w:sz w:val="22"/>
          <w:szCs w:val="22"/>
        </w:rPr>
        <w:t xml:space="preserve"> szép kis otthonunk</w:t>
      </w:r>
      <w:r w:rsidR="00CE30E4">
        <w:rPr>
          <w:rFonts w:ascii="Book Antiqua" w:hAnsi="Book Antiqua"/>
          <w:sz w:val="22"/>
          <w:szCs w:val="22"/>
        </w:rPr>
        <w:t xml:space="preserve"> van, hogy é</w:t>
      </w:r>
      <w:r w:rsidR="00A525A6">
        <w:rPr>
          <w:rFonts w:ascii="Book Antiqua" w:hAnsi="Book Antiqua"/>
          <w:sz w:val="22"/>
          <w:szCs w:val="22"/>
        </w:rPr>
        <w:t xml:space="preserve">ppen meg tudunk élni. Nem mi vagyunk a gazdagok. Ezek a gazdag emberei a világnak. </w:t>
      </w:r>
      <w:r w:rsidR="00A525A6" w:rsidRPr="00CE30E4">
        <w:rPr>
          <w:rFonts w:ascii="Book Antiqua" w:hAnsi="Book Antiqua"/>
          <w:b/>
          <w:bCs/>
          <w:sz w:val="22"/>
          <w:szCs w:val="22"/>
        </w:rPr>
        <w:t>Ki hinné</w:t>
      </w:r>
      <w:r w:rsidR="00737E47" w:rsidRPr="00CE30E4">
        <w:rPr>
          <w:rFonts w:ascii="Book Antiqua" w:hAnsi="Book Antiqua"/>
          <w:b/>
          <w:bCs/>
          <w:sz w:val="22"/>
          <w:szCs w:val="22"/>
        </w:rPr>
        <w:t>,</w:t>
      </w:r>
      <w:r w:rsidR="00A525A6" w:rsidRPr="00CE30E4">
        <w:rPr>
          <w:rFonts w:ascii="Book Antiqua" w:hAnsi="Book Antiqua"/>
          <w:b/>
          <w:bCs/>
          <w:sz w:val="22"/>
          <w:szCs w:val="22"/>
        </w:rPr>
        <w:t xml:space="preserve"> hogy a dollárimilliók között is lehet boldogtalan az emberi szív és boldogtalan az ember élete.</w:t>
      </w:r>
      <w:r w:rsidR="00A525A6">
        <w:rPr>
          <w:rFonts w:ascii="Book Antiqua" w:hAnsi="Book Antiqua"/>
          <w:sz w:val="22"/>
          <w:szCs w:val="22"/>
        </w:rPr>
        <w:t xml:space="preserve"> Ki hinné</w:t>
      </w:r>
      <w:r w:rsidR="00737E47">
        <w:rPr>
          <w:rFonts w:ascii="Book Antiqua" w:hAnsi="Book Antiqua"/>
          <w:sz w:val="22"/>
          <w:szCs w:val="22"/>
        </w:rPr>
        <w:t>,</w:t>
      </w:r>
      <w:r w:rsidR="00A525A6">
        <w:rPr>
          <w:rFonts w:ascii="Book Antiqua" w:hAnsi="Book Antiqua"/>
          <w:sz w:val="22"/>
          <w:szCs w:val="22"/>
        </w:rPr>
        <w:t xml:space="preserve"> hogy ezek között a gazdagok között is akadnak emberek, akik elvetik maguktól </w:t>
      </w:r>
      <w:r w:rsidR="00CE30E4">
        <w:rPr>
          <w:rFonts w:ascii="Book Antiqua" w:hAnsi="Book Antiqua"/>
          <w:sz w:val="22"/>
          <w:szCs w:val="22"/>
        </w:rPr>
        <w:t xml:space="preserve">ezt </w:t>
      </w:r>
      <w:r w:rsidR="00A525A6">
        <w:rPr>
          <w:rFonts w:ascii="Book Antiqua" w:hAnsi="Book Antiqua"/>
          <w:sz w:val="22"/>
          <w:szCs w:val="22"/>
        </w:rPr>
        <w:t>a csodálatosnak gondolt életet, és inkább az öngyilkosságot választják. Ki hinné sokkal szomorúbb, sokkal boldogtalanabb élet</w:t>
      </w:r>
      <w:r w:rsidR="00CE30E4">
        <w:rPr>
          <w:rFonts w:ascii="Book Antiqua" w:hAnsi="Book Antiqua"/>
          <w:sz w:val="22"/>
          <w:szCs w:val="22"/>
        </w:rPr>
        <w:t>ű ember</w:t>
      </w:r>
      <w:r w:rsidR="00A525A6">
        <w:rPr>
          <w:rFonts w:ascii="Book Antiqua" w:hAnsi="Book Antiqua"/>
          <w:sz w:val="22"/>
          <w:szCs w:val="22"/>
        </w:rPr>
        <w:t>ek, mint ti vagytok javarészt. Amikor elmondják az életük</w:t>
      </w:r>
      <w:r w:rsidR="00CE30E4">
        <w:rPr>
          <w:rFonts w:ascii="Book Antiqua" w:hAnsi="Book Antiqua"/>
          <w:sz w:val="22"/>
          <w:szCs w:val="22"/>
        </w:rPr>
        <w:t xml:space="preserve"> végén, hogy</w:t>
      </w:r>
      <w:r w:rsidR="00A525A6">
        <w:rPr>
          <w:rFonts w:ascii="Book Antiqua" w:hAnsi="Book Antiqua"/>
          <w:sz w:val="22"/>
          <w:szCs w:val="22"/>
        </w:rPr>
        <w:t xml:space="preserve"> semmit sem ért a gazdagság, a vagyon.</w:t>
      </w:r>
    </w:p>
    <w:p w14:paraId="7DED91CF" w14:textId="4FB80F6D" w:rsidR="00A525A6" w:rsidRDefault="00A525A6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 w:rsidRPr="00CE30E4">
        <w:rPr>
          <w:rFonts w:ascii="Book Antiqua" w:hAnsi="Book Antiqua"/>
          <w:sz w:val="22"/>
          <w:szCs w:val="22"/>
        </w:rPr>
        <w:t xml:space="preserve">De gondoljatok csak </w:t>
      </w:r>
      <w:proofErr w:type="spellStart"/>
      <w:r w:rsidRPr="00CE30E4">
        <w:rPr>
          <w:rFonts w:ascii="Book Antiqua" w:hAnsi="Book Antiqua"/>
          <w:sz w:val="22"/>
          <w:szCs w:val="22"/>
        </w:rPr>
        <w:t>Zákeusra</w:t>
      </w:r>
      <w:proofErr w:type="spellEnd"/>
      <w:r w:rsidRPr="00CE30E4">
        <w:rPr>
          <w:rFonts w:ascii="Book Antiqua" w:hAnsi="Book Antiqua"/>
          <w:sz w:val="22"/>
          <w:szCs w:val="22"/>
        </w:rPr>
        <w:t>, a gazdag bibliai bankárra, aki átértékelte a földi javakat</w:t>
      </w:r>
      <w:r w:rsidR="00CE30E4" w:rsidRPr="00CE30E4">
        <w:rPr>
          <w:rFonts w:ascii="Book Antiqua" w:hAnsi="Book Antiqua"/>
          <w:sz w:val="22"/>
          <w:szCs w:val="22"/>
        </w:rPr>
        <w:t>, é</w:t>
      </w:r>
      <w:r w:rsidRPr="00CE30E4">
        <w:rPr>
          <w:rFonts w:ascii="Book Antiqua" w:hAnsi="Book Antiqua"/>
          <w:sz w:val="22"/>
          <w:szCs w:val="22"/>
        </w:rPr>
        <w:t>s amikor összehasonlította a lelki kincsekkel</w:t>
      </w:r>
      <w:r w:rsidR="00737E47" w:rsidRPr="00CE30E4">
        <w:rPr>
          <w:rFonts w:ascii="Book Antiqua" w:hAnsi="Book Antiqua"/>
          <w:sz w:val="22"/>
          <w:szCs w:val="22"/>
        </w:rPr>
        <w:t>,</w:t>
      </w:r>
      <w:r w:rsidRPr="00CE30E4">
        <w:rPr>
          <w:rFonts w:ascii="Book Antiqua" w:hAnsi="Book Antiqua"/>
          <w:sz w:val="22"/>
          <w:szCs w:val="22"/>
        </w:rPr>
        <w:t xml:space="preserve"> amelyet Jézus Krisztusban kaphat valaki, akkor boldogan cserélt</w:t>
      </w:r>
      <w:r w:rsidR="00CE30E4" w:rsidRPr="00CE30E4">
        <w:rPr>
          <w:rFonts w:ascii="Book Antiqua" w:hAnsi="Book Antiqua"/>
          <w:sz w:val="22"/>
          <w:szCs w:val="22"/>
        </w:rPr>
        <w:t>e fel azt</w:t>
      </w:r>
      <w:r w:rsidRPr="00CE30E4">
        <w:rPr>
          <w:rFonts w:ascii="Book Antiqua" w:hAnsi="Book Antiqua"/>
          <w:sz w:val="22"/>
          <w:szCs w:val="22"/>
        </w:rPr>
        <w:t>.</w:t>
      </w:r>
      <w:r w:rsidR="00CE30E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Egyszerre értéktelenné vált előtte az aranyak</w:t>
      </w:r>
      <w:r w:rsidR="00CE30E4">
        <w:rPr>
          <w:rFonts w:ascii="Book Antiqua" w:hAnsi="Book Antiqua"/>
          <w:sz w:val="22"/>
          <w:szCs w:val="22"/>
        </w:rPr>
        <w:t>nak a tömege.</w:t>
      </w:r>
      <w:r>
        <w:rPr>
          <w:rFonts w:ascii="Book Antiqua" w:hAnsi="Book Antiqua"/>
          <w:sz w:val="22"/>
          <w:szCs w:val="22"/>
        </w:rPr>
        <w:t xml:space="preserve"> </w:t>
      </w:r>
      <w:r w:rsidRPr="00CE30E4">
        <w:rPr>
          <w:rFonts w:ascii="Book Antiqua" w:hAnsi="Book Antiqua"/>
          <w:b/>
          <w:bCs/>
          <w:sz w:val="22"/>
          <w:szCs w:val="22"/>
        </w:rPr>
        <w:t>Íme</w:t>
      </w:r>
      <w:r w:rsidR="00754390">
        <w:rPr>
          <w:rFonts w:ascii="Book Antiqua" w:hAnsi="Book Antiqua"/>
          <w:b/>
          <w:bCs/>
          <w:sz w:val="22"/>
          <w:szCs w:val="22"/>
        </w:rPr>
        <w:t>,</w:t>
      </w:r>
      <w:r w:rsidRPr="00CE30E4">
        <w:rPr>
          <w:rFonts w:ascii="Book Antiqua" w:hAnsi="Book Antiqua"/>
          <w:b/>
          <w:bCs/>
          <w:sz w:val="22"/>
          <w:szCs w:val="22"/>
        </w:rPr>
        <w:t xml:space="preserve"> így válhat a gazdagság is az Isten intenciója szerint az egész emberiségnek áldásává és javává.</w:t>
      </w:r>
      <w:r>
        <w:rPr>
          <w:rFonts w:ascii="Book Antiqua" w:hAnsi="Book Antiqua"/>
          <w:sz w:val="22"/>
          <w:szCs w:val="22"/>
        </w:rPr>
        <w:t xml:space="preserve"> Már említett, nem említhető</w:t>
      </w:r>
      <w:r w:rsidR="00CE30E4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 xml:space="preserve"> már a most felsorolt példákhoz annak a drága kanadai magyar barátomnak a története, aki minden évben eljön ebbe az országba, és aki minden évben elhozza az összegyűjtött pénzét, és ezer meg kétezer dollárokat osztogat szét nagycsaládú lelkészek</w:t>
      </w:r>
      <w:r w:rsidR="0075439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vagy reá szoruló emberek között. Ő maga pedig hallatlanul egyszerűen él. Csak centeket költ magára. Ki érti ezt? És amikor elbeszélgettem vele fehér asztal mellett barátságosan, akkor azt mondta, hogy higgyem el, hogy nagyon boldog ember</w:t>
      </w:r>
      <w:r w:rsidR="00CE30E4">
        <w:rPr>
          <w:rFonts w:ascii="Book Antiqua" w:hAnsi="Book Antiqua"/>
          <w:sz w:val="22"/>
          <w:szCs w:val="22"/>
        </w:rPr>
        <w:t xml:space="preserve"> ő</w:t>
      </w:r>
      <w:r>
        <w:rPr>
          <w:rFonts w:ascii="Book Antiqua" w:hAnsi="Book Antiqua"/>
          <w:sz w:val="22"/>
          <w:szCs w:val="22"/>
        </w:rPr>
        <w:t>. Nem tudja elmondani azt a boldogságot, mit jelent az ő számára</w:t>
      </w:r>
      <w:r w:rsidR="00737E47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amikor a nagyon megdolgozott dollárjait valakinek odaadja, ahogy szükség</w:t>
      </w:r>
      <w:r w:rsidR="00CE30E4">
        <w:rPr>
          <w:rFonts w:ascii="Book Antiqua" w:hAnsi="Book Antiqua"/>
          <w:sz w:val="22"/>
          <w:szCs w:val="22"/>
        </w:rPr>
        <w:t xml:space="preserve"> van rá</w:t>
      </w:r>
      <w:r>
        <w:rPr>
          <w:rFonts w:ascii="Book Antiqua" w:hAnsi="Book Antiqua"/>
          <w:sz w:val="22"/>
          <w:szCs w:val="22"/>
        </w:rPr>
        <w:t>. Csak a Ráday kollégiumnak kétezer dollárt adott</w:t>
      </w:r>
      <w:r w:rsidR="00754390">
        <w:rPr>
          <w:rFonts w:ascii="Book Antiqua" w:hAnsi="Book Antiqua"/>
          <w:sz w:val="22"/>
          <w:szCs w:val="22"/>
        </w:rPr>
        <w:t>!</w:t>
      </w:r>
      <w:r>
        <w:rPr>
          <w:rFonts w:ascii="Book Antiqua" w:hAnsi="Book Antiqua"/>
          <w:sz w:val="22"/>
          <w:szCs w:val="22"/>
        </w:rPr>
        <w:t xml:space="preserve"> És maga néhány centtel a zsebében indult vissza Kanadába </w:t>
      </w:r>
      <w:r w:rsidR="00CE30E4">
        <w:rPr>
          <w:rFonts w:ascii="Book Antiqua" w:hAnsi="Book Antiqua"/>
          <w:sz w:val="22"/>
          <w:szCs w:val="22"/>
        </w:rPr>
        <w:t>a munkahelyére</w:t>
      </w:r>
      <w:r>
        <w:rPr>
          <w:rFonts w:ascii="Book Antiqua" w:hAnsi="Book Antiqua"/>
          <w:sz w:val="22"/>
          <w:szCs w:val="22"/>
        </w:rPr>
        <w:t xml:space="preserve">. </w:t>
      </w:r>
    </w:p>
    <w:p w14:paraId="5496DCC8" w14:textId="6334A6DB" w:rsidR="0098568D" w:rsidRDefault="00CE30E4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 w:rsidRPr="00057489">
        <w:rPr>
          <w:rFonts w:ascii="Book Antiqua" w:hAnsi="Book Antiqua"/>
          <w:b/>
          <w:bCs/>
          <w:i/>
          <w:iCs/>
          <w:sz w:val="22"/>
          <w:szCs w:val="22"/>
        </w:rPr>
        <w:t>„</w:t>
      </w:r>
      <w:r w:rsidR="00A525A6" w:rsidRPr="00057489">
        <w:rPr>
          <w:rFonts w:ascii="Book Antiqua" w:hAnsi="Book Antiqua"/>
          <w:b/>
          <w:bCs/>
          <w:i/>
          <w:iCs/>
          <w:sz w:val="22"/>
          <w:szCs w:val="22"/>
        </w:rPr>
        <w:t>Boldogok a szegények!</w:t>
      </w:r>
      <w:r w:rsidRPr="00057489">
        <w:rPr>
          <w:rFonts w:ascii="Book Antiqua" w:hAnsi="Book Antiqua"/>
          <w:b/>
          <w:bCs/>
          <w:i/>
          <w:iCs/>
          <w:sz w:val="22"/>
          <w:szCs w:val="22"/>
        </w:rPr>
        <w:t>”</w:t>
      </w:r>
      <w:r w:rsidR="00A525A6" w:rsidRPr="0005748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057489">
        <w:rPr>
          <w:rFonts w:ascii="Book Antiqua" w:hAnsi="Book Antiqua"/>
          <w:b/>
          <w:bCs/>
          <w:sz w:val="22"/>
          <w:szCs w:val="22"/>
        </w:rPr>
        <w:t>- m</w:t>
      </w:r>
      <w:r w:rsidR="00A525A6" w:rsidRPr="00057489">
        <w:rPr>
          <w:rFonts w:ascii="Book Antiqua" w:hAnsi="Book Antiqua"/>
          <w:b/>
          <w:bCs/>
          <w:sz w:val="22"/>
          <w:szCs w:val="22"/>
        </w:rPr>
        <w:t>ondja az ige. Elgondolkodtató dolog ez testvérek.</w:t>
      </w:r>
      <w:r w:rsidR="00A525A6">
        <w:rPr>
          <w:rFonts w:ascii="Book Antiqua" w:hAnsi="Book Antiqua"/>
          <w:sz w:val="22"/>
          <w:szCs w:val="22"/>
        </w:rPr>
        <w:t xml:space="preserve"> Semmiképpen sem azokról a szegényekről van itt szó, akik a pénzüket a dologtalan, munkakerülő életükkel elpocsékolják, kocsmák</w:t>
      </w:r>
      <w:r w:rsidR="00057489">
        <w:rPr>
          <w:rFonts w:ascii="Book Antiqua" w:hAnsi="Book Antiqua"/>
          <w:sz w:val="22"/>
          <w:szCs w:val="22"/>
        </w:rPr>
        <w:t xml:space="preserve">nak a </w:t>
      </w:r>
      <w:r w:rsidR="00A525A6">
        <w:rPr>
          <w:rFonts w:ascii="Book Antiqua" w:hAnsi="Book Antiqua"/>
          <w:sz w:val="22"/>
          <w:szCs w:val="22"/>
        </w:rPr>
        <w:t>bűzös otthon</w:t>
      </w:r>
      <w:r w:rsidR="00057489">
        <w:rPr>
          <w:rFonts w:ascii="Book Antiqua" w:hAnsi="Book Antiqua"/>
          <w:sz w:val="22"/>
          <w:szCs w:val="22"/>
        </w:rPr>
        <w:t>ában s</w:t>
      </w:r>
      <w:r w:rsidR="00A525A6">
        <w:rPr>
          <w:rFonts w:ascii="Book Antiqua" w:hAnsi="Book Antiqua"/>
          <w:sz w:val="22"/>
          <w:szCs w:val="22"/>
        </w:rPr>
        <w:t>zerte szórják</w:t>
      </w:r>
      <w:r w:rsidR="00057489">
        <w:rPr>
          <w:rFonts w:ascii="Book Antiqua" w:hAnsi="Book Antiqua"/>
          <w:sz w:val="22"/>
          <w:szCs w:val="22"/>
        </w:rPr>
        <w:t>, semmiképpen sem</w:t>
      </w:r>
      <w:r w:rsidR="00A525A6">
        <w:rPr>
          <w:rFonts w:ascii="Book Antiqua" w:hAnsi="Book Antiqua"/>
          <w:sz w:val="22"/>
          <w:szCs w:val="22"/>
        </w:rPr>
        <w:t>. Hanem azokról a szegényekről, akik nem hajlandóak a többre</w:t>
      </w:r>
      <w:r w:rsidR="00737E47">
        <w:rPr>
          <w:rFonts w:ascii="Book Antiqua" w:hAnsi="Book Antiqua"/>
          <w:sz w:val="22"/>
          <w:szCs w:val="22"/>
        </w:rPr>
        <w:t xml:space="preserve"> </w:t>
      </w:r>
      <w:r w:rsidR="00A525A6">
        <w:rPr>
          <w:rFonts w:ascii="Book Antiqua" w:hAnsi="Book Antiqua"/>
          <w:sz w:val="22"/>
          <w:szCs w:val="22"/>
        </w:rPr>
        <w:t>jutás</w:t>
      </w:r>
      <w:r w:rsidR="00057489">
        <w:rPr>
          <w:rFonts w:ascii="Book Antiqua" w:hAnsi="Book Antiqua"/>
          <w:sz w:val="22"/>
          <w:szCs w:val="22"/>
        </w:rPr>
        <w:t>ért,</w:t>
      </w:r>
      <w:r w:rsidR="00A525A6">
        <w:rPr>
          <w:rFonts w:ascii="Book Antiqua" w:hAnsi="Book Antiqua"/>
          <w:sz w:val="22"/>
          <w:szCs w:val="22"/>
        </w:rPr>
        <w:t xml:space="preserve"> a hatalomért, a feljebb</w:t>
      </w:r>
      <w:r w:rsidR="00737E47">
        <w:rPr>
          <w:rFonts w:ascii="Book Antiqua" w:hAnsi="Book Antiqua"/>
          <w:sz w:val="22"/>
          <w:szCs w:val="22"/>
        </w:rPr>
        <w:t xml:space="preserve"> </w:t>
      </w:r>
      <w:r w:rsidR="00A525A6">
        <w:rPr>
          <w:rFonts w:ascii="Book Antiqua" w:hAnsi="Book Antiqua"/>
          <w:sz w:val="22"/>
          <w:szCs w:val="22"/>
        </w:rPr>
        <w:t xml:space="preserve">lépésért eladni a becsületüket, a hitüket, a lelki békességüket. Hanem akik így tudnak imádkozni: </w:t>
      </w:r>
      <w:r w:rsidR="00A525A6" w:rsidRPr="00737E47">
        <w:rPr>
          <w:rFonts w:ascii="Book Antiqua" w:hAnsi="Book Antiqua"/>
          <w:i/>
          <w:iCs/>
          <w:sz w:val="22"/>
          <w:szCs w:val="22"/>
        </w:rPr>
        <w:t xml:space="preserve">„Se gazdagságot, se szegénységet ne adj nekem, Istenem. </w:t>
      </w:r>
      <w:r w:rsidR="00A525A6" w:rsidRPr="00737E47">
        <w:rPr>
          <w:rFonts w:ascii="Book Antiqua" w:hAnsi="Book Antiqua"/>
          <w:i/>
          <w:iCs/>
          <w:sz w:val="22"/>
          <w:szCs w:val="22"/>
        </w:rPr>
        <w:lastRenderedPageBreak/>
        <w:t>Hanem táplálj engem hozzám illő eledellel.”</w:t>
      </w:r>
      <w:r w:rsidR="00A525A6">
        <w:rPr>
          <w:rFonts w:ascii="Book Antiqua" w:hAnsi="Book Antiqua"/>
          <w:sz w:val="22"/>
          <w:szCs w:val="22"/>
        </w:rPr>
        <w:t xml:space="preserve"> </w:t>
      </w:r>
      <w:r w:rsidR="0098568D">
        <w:rPr>
          <w:rFonts w:ascii="Book Antiqua" w:hAnsi="Book Antiqua"/>
          <w:sz w:val="22"/>
          <w:szCs w:val="22"/>
        </w:rPr>
        <w:t xml:space="preserve">A Máté evangéliuma tovább konkretizálja ezt a boldog mondást, hogy: </w:t>
      </w:r>
      <w:r w:rsidR="0098568D" w:rsidRPr="00737E47">
        <w:rPr>
          <w:rFonts w:ascii="Book Antiqua" w:hAnsi="Book Antiqua"/>
          <w:i/>
          <w:iCs/>
          <w:sz w:val="22"/>
          <w:szCs w:val="22"/>
        </w:rPr>
        <w:t>„Boldogok a szegények.”</w:t>
      </w:r>
      <w:r w:rsidR="0098568D">
        <w:rPr>
          <w:rFonts w:ascii="Book Antiqua" w:hAnsi="Book Antiqua"/>
          <w:sz w:val="22"/>
          <w:szCs w:val="22"/>
        </w:rPr>
        <w:t xml:space="preserve"> Ő kissé meggazdagítja, vagy jobban körülírja. Azt mondja: </w:t>
      </w:r>
      <w:r w:rsidR="0098568D" w:rsidRPr="00737E47">
        <w:rPr>
          <w:rFonts w:ascii="Book Antiqua" w:hAnsi="Book Antiqua"/>
          <w:i/>
          <w:iCs/>
          <w:sz w:val="22"/>
          <w:szCs w:val="22"/>
        </w:rPr>
        <w:t>„Boldogok a lelki szegények.”</w:t>
      </w:r>
      <w:r w:rsidR="0098568D">
        <w:rPr>
          <w:rFonts w:ascii="Book Antiqua" w:hAnsi="Book Antiqua"/>
          <w:sz w:val="22"/>
          <w:szCs w:val="22"/>
        </w:rPr>
        <w:t xml:space="preserve"> Tehát nem csak azok, akik anyagiakban sorolhatók a szegények közé, hanem a lelki szegények. </w:t>
      </w:r>
    </w:p>
    <w:p w14:paraId="1A99E11B" w14:textId="61DF2E5C" w:rsidR="00057489" w:rsidRDefault="0098568D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ocsássátok meg nékem ma megint világi példákra hivatkozom. De sokszor az Isten a képeslapokban, az újságokban, a híradásokban a televízióban is elrejteget igehirdetési anyagot, illusztrációt. </w:t>
      </w:r>
      <w:r w:rsidR="00170032">
        <w:rPr>
          <w:rFonts w:ascii="Book Antiqua" w:hAnsi="Book Antiqua"/>
          <w:sz w:val="22"/>
          <w:szCs w:val="22"/>
        </w:rPr>
        <w:t xml:space="preserve">Néha elolvasgatom a házassági hirdetéseket is, mert ott furcsa dolgokat </w:t>
      </w:r>
      <w:r w:rsidR="00057489">
        <w:rPr>
          <w:rFonts w:ascii="Book Antiqua" w:hAnsi="Book Antiqua"/>
          <w:sz w:val="22"/>
          <w:szCs w:val="22"/>
        </w:rPr>
        <w:t>olvas az ember.</w:t>
      </w:r>
      <w:r w:rsidR="00170032">
        <w:rPr>
          <w:rFonts w:ascii="Book Antiqua" w:hAnsi="Book Antiqua"/>
          <w:sz w:val="22"/>
          <w:szCs w:val="22"/>
        </w:rPr>
        <w:t xml:space="preserve"> A legfurcsább dolognak azt tartottam a legutóbb, hogy 100-150 hirdetés között egy egész sereget talál</w:t>
      </w:r>
      <w:r w:rsidR="00737E47">
        <w:rPr>
          <w:rFonts w:ascii="Book Antiqua" w:hAnsi="Book Antiqua"/>
          <w:sz w:val="22"/>
          <w:szCs w:val="22"/>
        </w:rPr>
        <w:t>t</w:t>
      </w:r>
      <w:r w:rsidR="00170032">
        <w:rPr>
          <w:rFonts w:ascii="Book Antiqua" w:hAnsi="Book Antiqua"/>
          <w:sz w:val="22"/>
          <w:szCs w:val="22"/>
        </w:rPr>
        <w:t>am olyat, amelyben így ajánlgatja magát a férjet vagy feleséget kereső férfi vagy nő, hogy</w:t>
      </w:r>
      <w:r w:rsidR="00057489">
        <w:rPr>
          <w:rFonts w:ascii="Book Antiqua" w:hAnsi="Book Antiqua"/>
          <w:sz w:val="22"/>
          <w:szCs w:val="22"/>
        </w:rPr>
        <w:t>:</w:t>
      </w:r>
      <w:r w:rsidR="00170032">
        <w:rPr>
          <w:rFonts w:ascii="Book Antiqua" w:hAnsi="Book Antiqua"/>
          <w:sz w:val="22"/>
          <w:szCs w:val="22"/>
        </w:rPr>
        <w:t xml:space="preserve"> </w:t>
      </w:r>
      <w:r w:rsidR="00170032" w:rsidRPr="00737E47">
        <w:rPr>
          <w:rFonts w:ascii="Book Antiqua" w:hAnsi="Book Antiqua"/>
          <w:i/>
          <w:iCs/>
          <w:sz w:val="22"/>
          <w:szCs w:val="22"/>
        </w:rPr>
        <w:t xml:space="preserve">lelkiekben </w:t>
      </w:r>
      <w:r w:rsidR="00170032" w:rsidRPr="00754390">
        <w:rPr>
          <w:rFonts w:ascii="Book Antiqua" w:hAnsi="Book Antiqua"/>
          <w:i/>
          <w:iCs/>
          <w:sz w:val="22"/>
          <w:szCs w:val="22"/>
        </w:rPr>
        <w:t>gazdag</w:t>
      </w:r>
      <w:r w:rsidR="00057489" w:rsidRPr="00754390">
        <w:rPr>
          <w:rFonts w:ascii="Book Antiqua" w:hAnsi="Book Antiqua"/>
          <w:i/>
          <w:iCs/>
          <w:sz w:val="22"/>
          <w:szCs w:val="22"/>
        </w:rPr>
        <w:t xml:space="preserve"> xy</w:t>
      </w:r>
      <w:r w:rsidR="00170032" w:rsidRPr="00754390">
        <w:rPr>
          <w:rFonts w:ascii="Book Antiqua" w:hAnsi="Book Antiqua"/>
          <w:i/>
          <w:iCs/>
          <w:sz w:val="22"/>
          <w:szCs w:val="22"/>
        </w:rPr>
        <w:t xml:space="preserve"> elvált keresi a hozzá illő élettársat</w:t>
      </w:r>
      <w:r w:rsidR="00170032">
        <w:rPr>
          <w:rFonts w:ascii="Book Antiqua" w:hAnsi="Book Antiqua"/>
          <w:sz w:val="22"/>
          <w:szCs w:val="22"/>
        </w:rPr>
        <w:t xml:space="preserve">. Tehát 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„</w:t>
      </w:r>
      <w:r w:rsidR="00170032" w:rsidRPr="00737E47">
        <w:rPr>
          <w:rFonts w:ascii="Book Antiqua" w:hAnsi="Book Antiqua"/>
          <w:i/>
          <w:iCs/>
          <w:sz w:val="22"/>
          <w:szCs w:val="22"/>
        </w:rPr>
        <w:t>lelkiekben gazdag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”</w:t>
      </w:r>
      <w:r w:rsidR="00170032">
        <w:rPr>
          <w:rFonts w:ascii="Book Antiqua" w:hAnsi="Book Antiqua"/>
          <w:sz w:val="22"/>
          <w:szCs w:val="22"/>
        </w:rPr>
        <w:t xml:space="preserve">. És akkor hirtelen eszembe jutott, hogy az ige azt mondja, hogy nem ezek a boldog emberek, hanem a </w:t>
      </w:r>
      <w:r w:rsidR="00170032" w:rsidRPr="00737E47">
        <w:rPr>
          <w:rFonts w:ascii="Book Antiqua" w:hAnsi="Book Antiqua"/>
          <w:i/>
          <w:iCs/>
          <w:sz w:val="22"/>
          <w:szCs w:val="22"/>
        </w:rPr>
        <w:t>„lelkiekben szegények”.</w:t>
      </w:r>
      <w:r w:rsidR="00170032">
        <w:rPr>
          <w:rFonts w:ascii="Book Antiqua" w:hAnsi="Book Antiqua"/>
          <w:sz w:val="22"/>
          <w:szCs w:val="22"/>
        </w:rPr>
        <w:t xml:space="preserve"> És aztán elgondoltam, hogy milyen lehetett ez a </w:t>
      </w:r>
      <w:r w:rsidR="00170032" w:rsidRPr="00737E47">
        <w:rPr>
          <w:rFonts w:ascii="Book Antiqua" w:hAnsi="Book Antiqua"/>
          <w:i/>
          <w:iCs/>
          <w:sz w:val="22"/>
          <w:szCs w:val="22"/>
        </w:rPr>
        <w:t>„lelkiekben gazdag”</w:t>
      </w:r>
      <w:r w:rsidR="00170032">
        <w:rPr>
          <w:rFonts w:ascii="Book Antiqua" w:hAnsi="Book Antiqua"/>
          <w:sz w:val="22"/>
          <w:szCs w:val="22"/>
        </w:rPr>
        <w:t xml:space="preserve"> ember, aki elvált. Ha megkérdezném most a férjét vagy a feleségét, hogy ketten miért nem tudtak együtt élni, akkor elmondaná, hogy az a </w:t>
      </w:r>
      <w:r w:rsidR="00170032" w:rsidRPr="00737E47">
        <w:rPr>
          <w:rFonts w:ascii="Book Antiqua" w:hAnsi="Book Antiqua"/>
          <w:i/>
          <w:iCs/>
          <w:sz w:val="22"/>
          <w:szCs w:val="22"/>
        </w:rPr>
        <w:t>„lelkiekben gazdag”</w:t>
      </w:r>
      <w:r w:rsidR="00170032">
        <w:rPr>
          <w:rFonts w:ascii="Book Antiqua" w:hAnsi="Book Antiqua"/>
          <w:sz w:val="22"/>
          <w:szCs w:val="22"/>
        </w:rPr>
        <w:t xml:space="preserve"> másik az nem is volt olyan gazdag lelkiekben. Csak nagy véleménye volt önmagáról. És ennél nincs veszedelmesebb dolog, mint amikor valaki önmagáról ilyen nagy véleménnyel van, hogy ő lelkiekben ilyen nagyon gazdag</w:t>
      </w:r>
      <w:r w:rsidR="00057489">
        <w:rPr>
          <w:rFonts w:ascii="Book Antiqua" w:hAnsi="Book Antiqua"/>
          <w:sz w:val="22"/>
          <w:szCs w:val="22"/>
        </w:rPr>
        <w:t xml:space="preserve"> ember</w:t>
      </w:r>
      <w:r w:rsidR="00170032">
        <w:rPr>
          <w:rFonts w:ascii="Book Antiqua" w:hAnsi="Book Antiqua"/>
          <w:sz w:val="22"/>
          <w:szCs w:val="22"/>
        </w:rPr>
        <w:t xml:space="preserve"> és ilyesmit is igényel magának. Nem ismertem ezeket a hirdetőket, egy dolg</w:t>
      </w:r>
      <w:r w:rsidR="00057489">
        <w:rPr>
          <w:rFonts w:ascii="Book Antiqua" w:hAnsi="Book Antiqua"/>
          <w:sz w:val="22"/>
          <w:szCs w:val="22"/>
        </w:rPr>
        <w:t>ot</w:t>
      </w:r>
      <w:r w:rsidR="00170032">
        <w:rPr>
          <w:rFonts w:ascii="Book Antiqua" w:hAnsi="Book Antiqua"/>
          <w:sz w:val="22"/>
          <w:szCs w:val="22"/>
        </w:rPr>
        <w:t xml:space="preserve"> azonban biztosan tudtam, és tudok róluk, az</w:t>
      </w:r>
      <w:r w:rsidR="00057489">
        <w:rPr>
          <w:rFonts w:ascii="Book Antiqua" w:hAnsi="Book Antiqua"/>
          <w:sz w:val="22"/>
          <w:szCs w:val="22"/>
        </w:rPr>
        <w:t>t</w:t>
      </w:r>
      <w:r w:rsidR="00170032">
        <w:rPr>
          <w:rFonts w:ascii="Book Antiqua" w:hAnsi="Book Antiqua"/>
          <w:sz w:val="22"/>
          <w:szCs w:val="22"/>
        </w:rPr>
        <w:t>, hogy rendkívül meg vannak elégedve önmagukkal. Magukat nagyobbnak és többnek tartják másoknál. Tele van a világ testvérim</w:t>
      </w:r>
      <w:r w:rsidR="00057489">
        <w:rPr>
          <w:rFonts w:ascii="Book Antiqua" w:hAnsi="Book Antiqua"/>
          <w:sz w:val="22"/>
          <w:szCs w:val="22"/>
        </w:rPr>
        <w:t>,</w:t>
      </w:r>
      <w:r w:rsidR="00170032">
        <w:rPr>
          <w:rFonts w:ascii="Book Antiqua" w:hAnsi="Book Antiqua"/>
          <w:sz w:val="22"/>
          <w:szCs w:val="22"/>
        </w:rPr>
        <w:t xml:space="preserve"> ilyen </w:t>
      </w:r>
      <w:r w:rsidR="00057489" w:rsidRPr="00057489">
        <w:rPr>
          <w:rFonts w:ascii="Book Antiqua" w:hAnsi="Book Antiqua"/>
          <w:i/>
          <w:iCs/>
          <w:sz w:val="22"/>
          <w:szCs w:val="22"/>
        </w:rPr>
        <w:t>„</w:t>
      </w:r>
      <w:r w:rsidR="00170032" w:rsidRPr="00057489">
        <w:rPr>
          <w:rFonts w:ascii="Book Antiqua" w:hAnsi="Book Antiqua"/>
          <w:i/>
          <w:iCs/>
          <w:sz w:val="22"/>
          <w:szCs w:val="22"/>
        </w:rPr>
        <w:t>széplelkű</w:t>
      </w:r>
      <w:r w:rsidR="00057489" w:rsidRPr="00057489">
        <w:rPr>
          <w:rFonts w:ascii="Book Antiqua" w:hAnsi="Book Antiqua"/>
          <w:i/>
          <w:iCs/>
          <w:sz w:val="22"/>
          <w:szCs w:val="22"/>
        </w:rPr>
        <w:t>”</w:t>
      </w:r>
      <w:r w:rsidR="00170032">
        <w:rPr>
          <w:rFonts w:ascii="Book Antiqua" w:hAnsi="Book Antiqua"/>
          <w:sz w:val="22"/>
          <w:szCs w:val="22"/>
        </w:rPr>
        <w:t xml:space="preserve"> emberekkel sajnos, ilyen </w:t>
      </w:r>
      <w:r w:rsidR="00057489" w:rsidRPr="00057489">
        <w:rPr>
          <w:rFonts w:ascii="Book Antiqua" w:hAnsi="Book Antiqua"/>
          <w:i/>
          <w:iCs/>
          <w:sz w:val="22"/>
          <w:szCs w:val="22"/>
        </w:rPr>
        <w:t>„</w:t>
      </w:r>
      <w:r w:rsidR="00170032" w:rsidRPr="00057489">
        <w:rPr>
          <w:rFonts w:ascii="Book Antiqua" w:hAnsi="Book Antiqua"/>
          <w:i/>
          <w:iCs/>
          <w:sz w:val="22"/>
          <w:szCs w:val="22"/>
        </w:rPr>
        <w:t>lelkiekben gazdag</w:t>
      </w:r>
      <w:r w:rsidR="00057489" w:rsidRPr="00057489">
        <w:rPr>
          <w:rFonts w:ascii="Book Antiqua" w:hAnsi="Book Antiqua"/>
          <w:i/>
          <w:iCs/>
          <w:sz w:val="22"/>
          <w:szCs w:val="22"/>
        </w:rPr>
        <w:t>”</w:t>
      </w:r>
      <w:r w:rsidR="00170032">
        <w:rPr>
          <w:rFonts w:ascii="Book Antiqua" w:hAnsi="Book Antiqua"/>
          <w:sz w:val="22"/>
          <w:szCs w:val="22"/>
        </w:rPr>
        <w:t xml:space="preserve"> emberekkel. </w:t>
      </w:r>
    </w:p>
    <w:p w14:paraId="0387A449" w14:textId="5A19A149" w:rsidR="00A525A6" w:rsidRDefault="00170032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lyen széplelkű gazdagok voltak </w:t>
      </w:r>
      <w:r w:rsidR="00057489">
        <w:rPr>
          <w:rFonts w:ascii="Book Antiqua" w:hAnsi="Book Antiqua"/>
          <w:sz w:val="22"/>
          <w:szCs w:val="22"/>
        </w:rPr>
        <w:t>lényegében véve</w:t>
      </w:r>
      <w:r>
        <w:rPr>
          <w:rFonts w:ascii="Book Antiqua" w:hAnsi="Book Antiqua"/>
          <w:sz w:val="22"/>
          <w:szCs w:val="22"/>
        </w:rPr>
        <w:t xml:space="preserve"> </w:t>
      </w:r>
      <w:r w:rsidR="00737E47">
        <w:rPr>
          <w:rFonts w:ascii="Book Antiqua" w:hAnsi="Book Antiqua"/>
          <w:sz w:val="22"/>
          <w:szCs w:val="22"/>
        </w:rPr>
        <w:t>azok a farizeusok</w:t>
      </w:r>
      <w:r>
        <w:rPr>
          <w:rFonts w:ascii="Book Antiqua" w:hAnsi="Book Antiqua"/>
          <w:sz w:val="22"/>
          <w:szCs w:val="22"/>
        </w:rPr>
        <w:t xml:space="preserve"> és azok az írástudók is, akiket Jézus Krisztus nem szűnt meg ostorozni. Akikről Jézus Krisztus azt mondta: </w:t>
      </w:r>
      <w:r w:rsidRPr="00737E47">
        <w:rPr>
          <w:rFonts w:ascii="Book Antiqua" w:hAnsi="Book Antiqua"/>
          <w:i/>
          <w:iCs/>
          <w:sz w:val="22"/>
          <w:szCs w:val="22"/>
        </w:rPr>
        <w:t>Ti lelkiekben gazdag emberek, tudjátok milyenek vagyok? Mint a festett koporsók. Kívülről díszesek, belül pedig a halálnak és a rothadásnak férgei tanyáznak bennetek.</w:t>
      </w:r>
      <w:r>
        <w:rPr>
          <w:rFonts w:ascii="Book Antiqua" w:hAnsi="Book Antiqua"/>
          <w:sz w:val="22"/>
          <w:szCs w:val="22"/>
        </w:rPr>
        <w:t xml:space="preserve"> Megdöbbentő képet festett az Úr Jézus Krisztus ezekről a szép lelkű, lelkiekben oly gazdag emberekről. </w:t>
      </w:r>
      <w:r w:rsidR="00142DD3">
        <w:rPr>
          <w:rFonts w:ascii="Book Antiqua" w:hAnsi="Book Antiqua"/>
          <w:sz w:val="22"/>
          <w:szCs w:val="22"/>
        </w:rPr>
        <w:t>Nem szerette</w:t>
      </w:r>
      <w:r w:rsidR="00057489">
        <w:rPr>
          <w:rFonts w:ascii="Book Antiqua" w:hAnsi="Book Antiqua"/>
          <w:sz w:val="22"/>
          <w:szCs w:val="22"/>
        </w:rPr>
        <w:t>,</w:t>
      </w:r>
      <w:r w:rsidR="00142DD3">
        <w:rPr>
          <w:rFonts w:ascii="Book Antiqua" w:hAnsi="Book Antiqua"/>
          <w:sz w:val="22"/>
          <w:szCs w:val="22"/>
        </w:rPr>
        <w:t xml:space="preserve"> mert a hazug látszat mögött rendszerint undorító valóság rejtőzködik. </w:t>
      </w:r>
    </w:p>
    <w:p w14:paraId="6457053D" w14:textId="618C62EF" w:rsidR="00057489" w:rsidRDefault="00142DD3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zek a lelkikben gazdag emberek, és ilyenektől általában jó őrizkedni, boldogtalan emberek ezek testvéreim, és boldogtalanokká tesznek másokat is. </w:t>
      </w:r>
      <w:r w:rsidRPr="00057489">
        <w:rPr>
          <w:rFonts w:ascii="Book Antiqua" w:hAnsi="Book Antiqua"/>
          <w:b/>
          <w:bCs/>
          <w:sz w:val="22"/>
          <w:szCs w:val="22"/>
        </w:rPr>
        <w:t>Az Úr Jézus Krisztus a lelki szegényeket mondja boldogoknak</w:t>
      </w:r>
      <w:r w:rsidR="00057489" w:rsidRPr="00057489">
        <w:rPr>
          <w:rFonts w:ascii="Book Antiqua" w:hAnsi="Book Antiqua"/>
          <w:b/>
          <w:bCs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="00057489">
        <w:rPr>
          <w:rFonts w:ascii="Book Antiqua" w:hAnsi="Book Antiqua"/>
          <w:sz w:val="22"/>
          <w:szCs w:val="22"/>
        </w:rPr>
        <w:t>É</w:t>
      </w:r>
      <w:r>
        <w:rPr>
          <w:rFonts w:ascii="Book Antiqua" w:hAnsi="Book Antiqua"/>
          <w:sz w:val="22"/>
          <w:szCs w:val="22"/>
        </w:rPr>
        <w:t xml:space="preserve">s higgyétek el, hogy az Úr nem tévedett. Tudjátok kik a lelki szegények? </w:t>
      </w:r>
      <w:r w:rsidRPr="00057489">
        <w:rPr>
          <w:rFonts w:ascii="Book Antiqua" w:hAnsi="Book Antiqua"/>
          <w:b/>
          <w:bCs/>
          <w:sz w:val="22"/>
          <w:szCs w:val="22"/>
        </w:rPr>
        <w:t>Akik megüresítették a lelküket.</w:t>
      </w:r>
      <w:r>
        <w:rPr>
          <w:rFonts w:ascii="Book Antiqua" w:hAnsi="Book Antiqua"/>
          <w:sz w:val="22"/>
          <w:szCs w:val="22"/>
        </w:rPr>
        <w:t xml:space="preserve"> Akik kidobáltak onnan minden haszontalan dolgot</w:t>
      </w:r>
      <w:r w:rsidR="00754390">
        <w:rPr>
          <w:rFonts w:ascii="Book Antiqua" w:hAnsi="Book Antiqua"/>
          <w:sz w:val="22"/>
          <w:szCs w:val="22"/>
        </w:rPr>
        <w:t>, m</w:t>
      </w:r>
      <w:r>
        <w:rPr>
          <w:rFonts w:ascii="Book Antiqua" w:hAnsi="Book Antiqua"/>
          <w:sz w:val="22"/>
          <w:szCs w:val="22"/>
        </w:rPr>
        <w:t>inden álkincset. Az önelégültség</w:t>
      </w:r>
      <w:r w:rsidR="00057489">
        <w:rPr>
          <w:rFonts w:ascii="Book Antiqua" w:hAnsi="Book Antiqua"/>
          <w:sz w:val="22"/>
          <w:szCs w:val="22"/>
        </w:rPr>
        <w:t>et</w:t>
      </w:r>
      <w:r>
        <w:rPr>
          <w:rFonts w:ascii="Book Antiqua" w:hAnsi="Book Antiqua"/>
          <w:sz w:val="22"/>
          <w:szCs w:val="22"/>
        </w:rPr>
        <w:t xml:space="preserve">. Nézzétek a lelki gazdagságot! A </w:t>
      </w:r>
      <w:r>
        <w:rPr>
          <w:rFonts w:ascii="Book Antiqua" w:hAnsi="Book Antiqua"/>
          <w:sz w:val="22"/>
          <w:szCs w:val="22"/>
        </w:rPr>
        <w:lastRenderedPageBreak/>
        <w:t>hiúság</w:t>
      </w:r>
      <w:r w:rsidR="00057489">
        <w:rPr>
          <w:rFonts w:ascii="Book Antiqua" w:hAnsi="Book Antiqua"/>
          <w:sz w:val="22"/>
          <w:szCs w:val="22"/>
        </w:rPr>
        <w:t>ot</w:t>
      </w:r>
      <w:r>
        <w:rPr>
          <w:rFonts w:ascii="Book Antiqua" w:hAnsi="Book Antiqua"/>
          <w:sz w:val="22"/>
          <w:szCs w:val="22"/>
        </w:rPr>
        <w:t xml:space="preserve">. </w:t>
      </w:r>
      <w:r w:rsidR="00057489">
        <w:rPr>
          <w:rFonts w:ascii="Book Antiqua" w:hAnsi="Book Antiqua"/>
          <w:sz w:val="22"/>
          <w:szCs w:val="22"/>
        </w:rPr>
        <w:t>Az á</w:t>
      </w:r>
      <w:r>
        <w:rPr>
          <w:rFonts w:ascii="Book Antiqua" w:hAnsi="Book Antiqua"/>
          <w:sz w:val="22"/>
          <w:szCs w:val="22"/>
        </w:rPr>
        <w:t>lkegyesség</w:t>
      </w:r>
      <w:r w:rsidR="00057489">
        <w:rPr>
          <w:rFonts w:ascii="Book Antiqua" w:hAnsi="Book Antiqua"/>
          <w:sz w:val="22"/>
          <w:szCs w:val="22"/>
        </w:rPr>
        <w:t>et</w:t>
      </w:r>
      <w:r>
        <w:rPr>
          <w:rFonts w:ascii="Book Antiqua" w:hAnsi="Book Antiqua"/>
          <w:sz w:val="22"/>
          <w:szCs w:val="22"/>
        </w:rPr>
        <w:t>. Az önzés</w:t>
      </w:r>
      <w:r w:rsidR="00057489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. A tökéletességnek a látszatát. És így tovább, és így tovább. Milyen nagy dolog az, amikor valaki szegénnyé tudja tenni a szívét. És szegénnyé kell a lelkünknek válni ahhoz, hogy meggazdagodhass. </w:t>
      </w:r>
    </w:p>
    <w:p w14:paraId="6D1BDFAB" w14:textId="059884F4" w:rsidR="00142DD3" w:rsidRDefault="00142DD3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ilyen baj az, amikor tele van az emberi szív, csordultig</w:t>
      </w:r>
      <w:r w:rsidR="00057489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és már nem fér bele semmi, az ige sem</w:t>
      </w:r>
      <w:r w:rsidR="00057489">
        <w:rPr>
          <w:rFonts w:ascii="Book Antiqua" w:hAnsi="Book Antiqua"/>
          <w:sz w:val="22"/>
          <w:szCs w:val="22"/>
        </w:rPr>
        <w:t>, a</w:t>
      </w:r>
      <w:r>
        <w:rPr>
          <w:rFonts w:ascii="Book Antiqua" w:hAnsi="Book Antiqua"/>
          <w:sz w:val="22"/>
          <w:szCs w:val="22"/>
        </w:rPr>
        <w:t xml:space="preserve"> Krisztus vigasztalása sem</w:t>
      </w:r>
      <w:r w:rsidR="00057489">
        <w:rPr>
          <w:rFonts w:ascii="Book Antiqua" w:hAnsi="Book Antiqua"/>
          <w:sz w:val="22"/>
          <w:szCs w:val="22"/>
        </w:rPr>
        <w:t>, a</w:t>
      </w:r>
      <w:r>
        <w:rPr>
          <w:rFonts w:ascii="Book Antiqua" w:hAnsi="Book Antiqua"/>
          <w:sz w:val="22"/>
          <w:szCs w:val="22"/>
        </w:rPr>
        <w:t xml:space="preserve"> Krisztus evangéliuma sem. Egy parányi szeretet sem, amelyből a másik úgy vágyakozik. </w:t>
      </w:r>
      <w:r w:rsidRPr="00754390">
        <w:rPr>
          <w:rFonts w:ascii="Book Antiqua" w:hAnsi="Book Antiqua"/>
          <w:b/>
          <w:bCs/>
          <w:sz w:val="22"/>
          <w:szCs w:val="22"/>
        </w:rPr>
        <w:t xml:space="preserve">Mert tele van ez a szív a világnak a dolgaival. </w:t>
      </w:r>
      <w:r>
        <w:rPr>
          <w:rFonts w:ascii="Book Antiqua" w:hAnsi="Book Antiqua"/>
          <w:sz w:val="22"/>
          <w:szCs w:val="22"/>
        </w:rPr>
        <w:t>Mindazokkal</w:t>
      </w:r>
      <w:r w:rsidR="0075439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amelyeket felsoroltam az előbb. Hány házasság megy tönkre emiatt</w:t>
      </w:r>
      <w:r w:rsidR="00754390">
        <w:rPr>
          <w:rFonts w:ascii="Book Antiqua" w:hAnsi="Book Antiqua"/>
          <w:sz w:val="22"/>
          <w:szCs w:val="22"/>
        </w:rPr>
        <w:t>!</w:t>
      </w:r>
      <w:r>
        <w:rPr>
          <w:rFonts w:ascii="Book Antiqua" w:hAnsi="Book Antiqua"/>
          <w:sz w:val="22"/>
          <w:szCs w:val="22"/>
        </w:rPr>
        <w:t xml:space="preserve"> Hány emberi élet vesz tragikus fordulatot, mert a szívében nem </w:t>
      </w:r>
      <w:r w:rsidR="00057489">
        <w:rPr>
          <w:rFonts w:ascii="Book Antiqua" w:hAnsi="Book Antiqua"/>
          <w:sz w:val="22"/>
          <w:szCs w:val="22"/>
        </w:rPr>
        <w:t xml:space="preserve">bírja </w:t>
      </w:r>
      <w:r>
        <w:rPr>
          <w:rFonts w:ascii="Book Antiqua" w:hAnsi="Book Antiqua"/>
          <w:sz w:val="22"/>
          <w:szCs w:val="22"/>
        </w:rPr>
        <w:t xml:space="preserve">már elhordozni azt a terhet! Azt a túlfeszítettséget, amellyel ma </w:t>
      </w:r>
      <w:r w:rsidR="00057489">
        <w:rPr>
          <w:rFonts w:ascii="Book Antiqua" w:hAnsi="Book Antiqua"/>
          <w:sz w:val="22"/>
          <w:szCs w:val="22"/>
        </w:rPr>
        <w:t xml:space="preserve">az emberek </w:t>
      </w:r>
      <w:r>
        <w:rPr>
          <w:rFonts w:ascii="Book Antiqua" w:hAnsi="Book Antiqua"/>
          <w:sz w:val="22"/>
          <w:szCs w:val="22"/>
        </w:rPr>
        <w:t>a világban járnak</w:t>
      </w:r>
      <w:r w:rsidR="00057489">
        <w:rPr>
          <w:rFonts w:ascii="Book Antiqua" w:hAnsi="Book Antiqua"/>
          <w:sz w:val="22"/>
          <w:szCs w:val="22"/>
        </w:rPr>
        <w:t xml:space="preserve">, kelnek, </w:t>
      </w:r>
      <w:r>
        <w:rPr>
          <w:rFonts w:ascii="Book Antiqua" w:hAnsi="Book Antiqua"/>
          <w:sz w:val="22"/>
          <w:szCs w:val="22"/>
        </w:rPr>
        <w:t>élnek végig a munkájuknak</w:t>
      </w:r>
      <w:r w:rsidR="0075439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és váratlanul, fiatalon elköltöznek az élőknek a sorából. Tele van ez a szív haszontalan dolgokkal. És Jézus Krisztus amikor a lelki szegények boldogságáról beszél, akkor azt mondja, hogy azt akarja mondani, hogy üresítsétek ki</w:t>
      </w:r>
      <w:r w:rsidR="00057489">
        <w:rPr>
          <w:rFonts w:ascii="Book Antiqua" w:hAnsi="Book Antiqua"/>
          <w:sz w:val="22"/>
          <w:szCs w:val="22"/>
        </w:rPr>
        <w:t xml:space="preserve"> a szíveteket!</w:t>
      </w:r>
      <w:r>
        <w:rPr>
          <w:rFonts w:ascii="Book Antiqua" w:hAnsi="Book Antiqua"/>
          <w:sz w:val="22"/>
          <w:szCs w:val="22"/>
        </w:rPr>
        <w:t xml:space="preserve"> Dobáljatok ki onnan mindent! Csak úgy menekülhet meg egy emberi élet, ha ezt a műveletet végrehajtja.</w:t>
      </w:r>
    </w:p>
    <w:p w14:paraId="6BA6A416" w14:textId="04F47899" w:rsidR="00142DD3" w:rsidRPr="009208FF" w:rsidRDefault="00142DD3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ajós emberek tudják azt, hogy ha nagyon viharos a tenger, akkor a teherhajókat meg kell szabadítani a terhükről</w:t>
      </w:r>
      <w:r w:rsidR="00057489">
        <w:rPr>
          <w:rFonts w:ascii="Book Antiqua" w:hAnsi="Book Antiqua"/>
          <w:sz w:val="22"/>
          <w:szCs w:val="22"/>
        </w:rPr>
        <w:t>, mert m</w:t>
      </w:r>
      <w:r>
        <w:rPr>
          <w:rFonts w:ascii="Book Antiqua" w:hAnsi="Book Antiqua"/>
          <w:sz w:val="22"/>
          <w:szCs w:val="22"/>
        </w:rPr>
        <w:t xml:space="preserve">ásképp elpusztulnak. Mint ahogy Málta alatt Pál apostol </w:t>
      </w:r>
      <w:r w:rsidR="00754390">
        <w:rPr>
          <w:rFonts w:ascii="Book Antiqua" w:hAnsi="Book Antiqua"/>
          <w:sz w:val="22"/>
          <w:szCs w:val="22"/>
        </w:rPr>
        <w:t>történetében</w:t>
      </w:r>
      <w:r w:rsidR="00057489">
        <w:rPr>
          <w:rFonts w:ascii="Book Antiqua" w:hAnsi="Book Antiqua"/>
          <w:sz w:val="22"/>
          <w:szCs w:val="22"/>
        </w:rPr>
        <w:t>, a</w:t>
      </w:r>
      <w:r>
        <w:rPr>
          <w:rFonts w:ascii="Book Antiqua" w:hAnsi="Book Antiqua"/>
          <w:sz w:val="22"/>
          <w:szCs w:val="22"/>
        </w:rPr>
        <w:t xml:space="preserve"> kapitány kidobáltatta a búzarakományt, hogy a hajót meg</w:t>
      </w:r>
      <w:r w:rsidR="00057489">
        <w:rPr>
          <w:rFonts w:ascii="Book Antiqua" w:hAnsi="Book Antiqua"/>
          <w:sz w:val="22"/>
          <w:szCs w:val="22"/>
        </w:rPr>
        <w:t>próbálja meg</w:t>
      </w:r>
      <w:r>
        <w:rPr>
          <w:rFonts w:ascii="Book Antiqua" w:hAnsi="Book Antiqua"/>
          <w:sz w:val="22"/>
          <w:szCs w:val="22"/>
        </w:rPr>
        <w:t>ment</w:t>
      </w:r>
      <w:r w:rsidR="009208FF">
        <w:rPr>
          <w:rFonts w:ascii="Book Antiqua" w:hAnsi="Book Antiqua"/>
          <w:sz w:val="22"/>
          <w:szCs w:val="22"/>
        </w:rPr>
        <w:t>eni</w:t>
      </w:r>
      <w:r>
        <w:rPr>
          <w:rFonts w:ascii="Book Antiqua" w:hAnsi="Book Antiqua"/>
          <w:sz w:val="22"/>
          <w:szCs w:val="22"/>
        </w:rPr>
        <w:t xml:space="preserve">. </w:t>
      </w:r>
      <w:r w:rsidR="009E79D1">
        <w:rPr>
          <w:rFonts w:ascii="Book Antiqua" w:hAnsi="Book Antiqua"/>
          <w:sz w:val="22"/>
          <w:szCs w:val="22"/>
        </w:rPr>
        <w:t>Sokszor úgy menekedik meg az emberi élet, hogy ki kell dobálni a szívün</w:t>
      </w:r>
      <w:r w:rsidR="00737E47">
        <w:rPr>
          <w:rFonts w:ascii="Book Antiqua" w:hAnsi="Book Antiqua"/>
          <w:sz w:val="22"/>
          <w:szCs w:val="22"/>
        </w:rPr>
        <w:t>k</w:t>
      </w:r>
      <w:r w:rsidR="009E79D1">
        <w:rPr>
          <w:rFonts w:ascii="Book Antiqua" w:hAnsi="Book Antiqua"/>
          <w:sz w:val="22"/>
          <w:szCs w:val="22"/>
        </w:rPr>
        <w:t>b</w:t>
      </w:r>
      <w:r w:rsidR="00737E47">
        <w:rPr>
          <w:rFonts w:ascii="Book Antiqua" w:hAnsi="Book Antiqua"/>
          <w:sz w:val="22"/>
          <w:szCs w:val="22"/>
        </w:rPr>
        <w:t>ől</w:t>
      </w:r>
      <w:r w:rsidR="009E79D1">
        <w:rPr>
          <w:rFonts w:ascii="Book Antiqua" w:hAnsi="Book Antiqua"/>
          <w:sz w:val="22"/>
          <w:szCs w:val="22"/>
        </w:rPr>
        <w:t>. Olyan jó lenne most végiggondolni testvérek, akik itt vagytok, hogy vajon mik azok a nehezék</w:t>
      </w:r>
      <w:r w:rsidR="009208FF">
        <w:rPr>
          <w:rFonts w:ascii="Book Antiqua" w:hAnsi="Book Antiqua"/>
          <w:sz w:val="22"/>
          <w:szCs w:val="22"/>
        </w:rPr>
        <w:t>ek</w:t>
      </w:r>
      <w:r w:rsidR="009E79D1">
        <w:rPr>
          <w:rFonts w:ascii="Book Antiqua" w:hAnsi="Book Antiqua"/>
          <w:sz w:val="22"/>
          <w:szCs w:val="22"/>
        </w:rPr>
        <w:t>, mik azok a felesleges terhek, am</w:t>
      </w:r>
      <w:r w:rsidR="009208FF">
        <w:rPr>
          <w:rFonts w:ascii="Book Antiqua" w:hAnsi="Book Antiqua"/>
          <w:sz w:val="22"/>
          <w:szCs w:val="22"/>
        </w:rPr>
        <w:t>elyek</w:t>
      </w:r>
      <w:r w:rsidR="009E79D1">
        <w:rPr>
          <w:rFonts w:ascii="Book Antiqua" w:hAnsi="Book Antiqua"/>
          <w:sz w:val="22"/>
          <w:szCs w:val="22"/>
        </w:rPr>
        <w:t>kel tele van a szív</w:t>
      </w:r>
      <w:r w:rsidR="009208FF">
        <w:rPr>
          <w:rFonts w:ascii="Book Antiqua" w:hAnsi="Book Antiqua"/>
          <w:sz w:val="22"/>
          <w:szCs w:val="22"/>
        </w:rPr>
        <w:t>ed</w:t>
      </w:r>
      <w:r w:rsidR="009E79D1">
        <w:rPr>
          <w:rFonts w:ascii="Book Antiqua" w:hAnsi="Book Antiqua"/>
          <w:sz w:val="22"/>
          <w:szCs w:val="22"/>
        </w:rPr>
        <w:t xml:space="preserve">? Jézus Krisztus ma azt üzeni, hogy dobd ki, vesd ki, üresítsd </w:t>
      </w:r>
      <w:r w:rsidR="009208FF">
        <w:rPr>
          <w:rFonts w:ascii="Book Antiqua" w:hAnsi="Book Antiqua"/>
          <w:sz w:val="22"/>
          <w:szCs w:val="22"/>
        </w:rPr>
        <w:t>ki</w:t>
      </w:r>
      <w:r w:rsidR="009E79D1">
        <w:rPr>
          <w:rFonts w:ascii="Book Antiqua" w:hAnsi="Book Antiqua"/>
          <w:sz w:val="22"/>
          <w:szCs w:val="22"/>
        </w:rPr>
        <w:t xml:space="preserve"> a szívedet! </w:t>
      </w:r>
      <w:r w:rsidR="009E79D1" w:rsidRPr="009208FF">
        <w:rPr>
          <w:rFonts w:ascii="Book Antiqua" w:hAnsi="Book Antiqua"/>
          <w:b/>
          <w:bCs/>
          <w:sz w:val="22"/>
          <w:szCs w:val="22"/>
        </w:rPr>
        <w:t>Szegényítsd meg azt a szíve</w:t>
      </w:r>
      <w:r w:rsidR="00737E47" w:rsidRPr="009208FF">
        <w:rPr>
          <w:rFonts w:ascii="Book Antiqua" w:hAnsi="Book Antiqua"/>
          <w:b/>
          <w:bCs/>
          <w:sz w:val="22"/>
          <w:szCs w:val="22"/>
        </w:rPr>
        <w:t>d,</w:t>
      </w:r>
      <w:r w:rsidR="009E79D1" w:rsidRPr="009208FF">
        <w:rPr>
          <w:rFonts w:ascii="Book Antiqua" w:hAnsi="Book Antiqua"/>
          <w:b/>
          <w:bCs/>
          <w:sz w:val="22"/>
          <w:szCs w:val="22"/>
        </w:rPr>
        <w:t xml:space="preserve"> </w:t>
      </w:r>
      <w:r w:rsidR="00237C4B" w:rsidRPr="009208FF">
        <w:rPr>
          <w:rFonts w:ascii="Book Antiqua" w:hAnsi="Book Antiqua"/>
          <w:b/>
          <w:bCs/>
          <w:sz w:val="22"/>
          <w:szCs w:val="22"/>
        </w:rPr>
        <w:t>hogy legyen mit meggazdagítani.</w:t>
      </w:r>
    </w:p>
    <w:p w14:paraId="69BD19B3" w14:textId="77777777" w:rsidR="009208FF" w:rsidRDefault="00237C4B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z Úr Jézus Krisztus azt mondja, azok a lelki szegények, akik csendes alázattal el tudják mondani: </w:t>
      </w:r>
      <w:r w:rsidRPr="00737E47">
        <w:rPr>
          <w:rFonts w:ascii="Book Antiqua" w:hAnsi="Book Antiqua"/>
          <w:i/>
          <w:iCs/>
          <w:sz w:val="22"/>
          <w:szCs w:val="22"/>
        </w:rPr>
        <w:t>„Jövök semmit nem hozva, keresztedbe fogódzva.”</w:t>
      </w:r>
      <w:r>
        <w:rPr>
          <w:rFonts w:ascii="Book Antiqua" w:hAnsi="Book Antiqua"/>
          <w:sz w:val="22"/>
          <w:szCs w:val="22"/>
        </w:rPr>
        <w:t xml:space="preserve"> Olyan jó lenne, ha ma</w:t>
      </w:r>
      <w:r w:rsidR="009208FF">
        <w:rPr>
          <w:rFonts w:ascii="Book Antiqua" w:hAnsi="Book Antiqua"/>
          <w:sz w:val="22"/>
          <w:szCs w:val="22"/>
        </w:rPr>
        <w:t xml:space="preserve"> velem együtt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mindnyájótoknak</w:t>
      </w:r>
      <w:proofErr w:type="spellEnd"/>
      <w:r>
        <w:rPr>
          <w:rFonts w:ascii="Book Antiqua" w:hAnsi="Book Antiqua"/>
          <w:sz w:val="22"/>
          <w:szCs w:val="22"/>
        </w:rPr>
        <w:t xml:space="preserve"> ez lenne a</w:t>
      </w:r>
      <w:r w:rsidR="009208FF">
        <w:rPr>
          <w:rFonts w:ascii="Book Antiqua" w:hAnsi="Book Antiqua"/>
          <w:sz w:val="22"/>
          <w:szCs w:val="22"/>
        </w:rPr>
        <w:t xml:space="preserve"> forró</w:t>
      </w:r>
      <w:r>
        <w:rPr>
          <w:rFonts w:ascii="Book Antiqua" w:hAnsi="Book Antiqua"/>
          <w:sz w:val="22"/>
          <w:szCs w:val="22"/>
        </w:rPr>
        <w:t xml:space="preserve"> kérés</w:t>
      </w:r>
      <w:r w:rsidR="009208FF">
        <w:rPr>
          <w:rFonts w:ascii="Book Antiqua" w:hAnsi="Book Antiqua"/>
          <w:sz w:val="22"/>
          <w:szCs w:val="22"/>
        </w:rPr>
        <w:t>e, d</w:t>
      </w:r>
      <w:r>
        <w:rPr>
          <w:rFonts w:ascii="Book Antiqua" w:hAnsi="Book Antiqua"/>
          <w:sz w:val="22"/>
          <w:szCs w:val="22"/>
        </w:rPr>
        <w:t>rága és boldog vallomása</w:t>
      </w:r>
      <w:r w:rsidR="009208FF">
        <w:rPr>
          <w:rFonts w:ascii="Book Antiqua" w:hAnsi="Book Antiqua"/>
          <w:sz w:val="22"/>
          <w:szCs w:val="22"/>
        </w:rPr>
        <w:t xml:space="preserve">: </w:t>
      </w:r>
      <w:r w:rsidR="009208FF" w:rsidRPr="009208FF">
        <w:rPr>
          <w:rFonts w:ascii="Book Antiqua" w:hAnsi="Book Antiqua"/>
          <w:i/>
          <w:iCs/>
          <w:sz w:val="22"/>
          <w:szCs w:val="22"/>
        </w:rPr>
        <w:t>S</w:t>
      </w:r>
      <w:r w:rsidRPr="009208FF">
        <w:rPr>
          <w:rFonts w:ascii="Book Antiqua" w:hAnsi="Book Antiqua"/>
          <w:i/>
          <w:iCs/>
          <w:sz w:val="22"/>
          <w:szCs w:val="22"/>
        </w:rPr>
        <w:t>zegényen jövök eléd</w:t>
      </w:r>
      <w:r w:rsidR="009208FF" w:rsidRPr="009208FF">
        <w:rPr>
          <w:rFonts w:ascii="Book Antiqua" w:hAnsi="Book Antiqua"/>
          <w:i/>
          <w:iCs/>
          <w:sz w:val="22"/>
          <w:szCs w:val="22"/>
        </w:rPr>
        <w:t>,</w:t>
      </w:r>
      <w:r w:rsidRPr="009208FF">
        <w:rPr>
          <w:rFonts w:ascii="Book Antiqua" w:hAnsi="Book Antiqua"/>
          <w:i/>
          <w:iCs/>
          <w:sz w:val="22"/>
          <w:szCs w:val="22"/>
        </w:rPr>
        <w:t xml:space="preserve"> uram. Lelkiekben és anyagiakban egyaránt. Megértettem, hogy semmim sincs</w:t>
      </w:r>
      <w:r w:rsidR="00737E47" w:rsidRPr="009208FF">
        <w:rPr>
          <w:rFonts w:ascii="Book Antiqua" w:hAnsi="Book Antiqua"/>
          <w:i/>
          <w:iCs/>
          <w:sz w:val="22"/>
          <w:szCs w:val="22"/>
        </w:rPr>
        <w:t>,</w:t>
      </w:r>
      <w:r w:rsidRPr="009208FF">
        <w:rPr>
          <w:rFonts w:ascii="Book Antiqua" w:hAnsi="Book Antiqua"/>
          <w:i/>
          <w:iCs/>
          <w:sz w:val="22"/>
          <w:szCs w:val="22"/>
        </w:rPr>
        <w:t xml:space="preserve"> amit ne tetőled kaptam volna. Ránézek a gyermekeimre, ránézek a hitvesemre, ránézek a munkám gyümölcseire, ránézek a saját életemre, nem az enyém egyik sem. A tiéd Uram!</w:t>
      </w:r>
      <w:r>
        <w:rPr>
          <w:rFonts w:ascii="Book Antiqua" w:hAnsi="Book Antiqua"/>
          <w:sz w:val="22"/>
          <w:szCs w:val="22"/>
        </w:rPr>
        <w:t xml:space="preserve"> </w:t>
      </w:r>
      <w:r w:rsidRPr="009208FF">
        <w:rPr>
          <w:rFonts w:ascii="Book Antiqua" w:hAnsi="Book Antiqua"/>
          <w:i/>
          <w:iCs/>
          <w:sz w:val="22"/>
          <w:szCs w:val="22"/>
        </w:rPr>
        <w:t>Tiéd a tehetségem, tiéd az erőm, tiéd mindenem. Én egy szegény koldus ember vagyok csupán. Koldusként jöttem erre a világra és úgy fogok eltávozni is egyszer. De köszönöm neked, hogy a te boldog szegénységed megörvendeztetett.</w:t>
      </w:r>
      <w:r w:rsidR="004B6E25" w:rsidRPr="009208FF">
        <w:rPr>
          <w:rFonts w:ascii="Book Antiqua" w:hAnsi="Book Antiqua"/>
          <w:i/>
          <w:iCs/>
          <w:sz w:val="22"/>
          <w:szCs w:val="22"/>
        </w:rPr>
        <w:t xml:space="preserve"> </w:t>
      </w:r>
      <w:r w:rsidR="009208FF" w:rsidRPr="009208FF">
        <w:rPr>
          <w:rFonts w:ascii="Book Antiqua" w:hAnsi="Book Antiqua"/>
          <w:i/>
          <w:iCs/>
          <w:sz w:val="22"/>
          <w:szCs w:val="22"/>
        </w:rPr>
        <w:t xml:space="preserve">Hogy a te </w:t>
      </w:r>
      <w:r w:rsidRPr="009208FF">
        <w:rPr>
          <w:rFonts w:ascii="Book Antiqua" w:hAnsi="Book Antiqua"/>
          <w:i/>
          <w:iCs/>
          <w:sz w:val="22"/>
          <w:szCs w:val="22"/>
        </w:rPr>
        <w:t>boldog szegényed lehettem egész életemben, és maradhattam</w:t>
      </w:r>
      <w:r w:rsidR="009208FF" w:rsidRPr="009208FF">
        <w:rPr>
          <w:rFonts w:ascii="Book Antiqua" w:hAnsi="Book Antiqua"/>
          <w:i/>
          <w:iCs/>
          <w:sz w:val="22"/>
          <w:szCs w:val="22"/>
        </w:rPr>
        <w:t xml:space="preserve"> is</w:t>
      </w:r>
      <w:r w:rsidRPr="009208FF">
        <w:rPr>
          <w:rFonts w:ascii="Book Antiqua" w:hAnsi="Book Antiqua"/>
          <w:i/>
          <w:iCs/>
          <w:sz w:val="22"/>
          <w:szCs w:val="22"/>
        </w:rPr>
        <w:t>. Köszönöm, hogy már nem az enyém, semmi</w:t>
      </w:r>
      <w:r w:rsidR="009208FF">
        <w:rPr>
          <w:rFonts w:ascii="Book Antiqua" w:hAnsi="Book Antiqua"/>
          <w:i/>
          <w:iCs/>
          <w:sz w:val="22"/>
          <w:szCs w:val="22"/>
        </w:rPr>
        <w:t>m</w:t>
      </w:r>
      <w:r w:rsidRPr="009208FF">
        <w:rPr>
          <w:rFonts w:ascii="Book Antiqua" w:hAnsi="Book Antiqua"/>
          <w:i/>
          <w:iCs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Pr="009208FF">
        <w:rPr>
          <w:rFonts w:ascii="Book Antiqua" w:hAnsi="Book Antiqua"/>
          <w:i/>
          <w:iCs/>
          <w:sz w:val="22"/>
          <w:szCs w:val="22"/>
        </w:rPr>
        <w:t>Nem az enyém már a gondom sem, nem az enyém már a bánatom sem, nem az enyém már a keresztem sem, nem az enyémek már a bűneim sem. Hanem azé, akitől mindent kaptam. Én a lelkiekben szegény gazdag lettem.</w:t>
      </w:r>
      <w:r>
        <w:rPr>
          <w:rFonts w:ascii="Book Antiqua" w:hAnsi="Book Antiqua"/>
          <w:sz w:val="22"/>
          <w:szCs w:val="22"/>
        </w:rPr>
        <w:t xml:space="preserve"> </w:t>
      </w:r>
      <w:r w:rsidRPr="009208FF">
        <w:rPr>
          <w:rFonts w:ascii="Book Antiqua" w:hAnsi="Book Antiqua"/>
          <w:i/>
          <w:iCs/>
          <w:sz w:val="22"/>
          <w:szCs w:val="22"/>
        </w:rPr>
        <w:lastRenderedPageBreak/>
        <w:t>Hanem azé</w:t>
      </w:r>
      <w:r w:rsidR="00737E47" w:rsidRPr="009208FF">
        <w:rPr>
          <w:rFonts w:ascii="Book Antiqua" w:hAnsi="Book Antiqua"/>
          <w:i/>
          <w:iCs/>
          <w:sz w:val="22"/>
          <w:szCs w:val="22"/>
        </w:rPr>
        <w:t>,</w:t>
      </w:r>
      <w:r w:rsidRPr="009208FF">
        <w:rPr>
          <w:rFonts w:ascii="Book Antiqua" w:hAnsi="Book Antiqua"/>
          <w:i/>
          <w:iCs/>
          <w:sz w:val="22"/>
          <w:szCs w:val="22"/>
        </w:rPr>
        <w:t xml:space="preserve"> aki mindent álvállalt tőlem, átvállalta az életemet is. Aki gazdag lévén szegénnyé lett, h</w:t>
      </w:r>
      <w:r w:rsidR="00737E47" w:rsidRPr="009208FF">
        <w:rPr>
          <w:rFonts w:ascii="Book Antiqua" w:hAnsi="Book Antiqua"/>
          <w:i/>
          <w:iCs/>
          <w:sz w:val="22"/>
          <w:szCs w:val="22"/>
        </w:rPr>
        <w:t>o</w:t>
      </w:r>
      <w:r w:rsidRPr="009208FF">
        <w:rPr>
          <w:rFonts w:ascii="Book Antiqua" w:hAnsi="Book Antiqua"/>
          <w:i/>
          <w:iCs/>
          <w:sz w:val="22"/>
          <w:szCs w:val="22"/>
        </w:rPr>
        <w:t xml:space="preserve">gy az én </w:t>
      </w:r>
      <w:r w:rsidR="009208FF" w:rsidRPr="009208FF">
        <w:rPr>
          <w:rFonts w:ascii="Book Antiqua" w:hAnsi="Book Antiqua"/>
          <w:i/>
          <w:iCs/>
          <w:sz w:val="22"/>
          <w:szCs w:val="22"/>
        </w:rPr>
        <w:t xml:space="preserve">az ő </w:t>
      </w:r>
      <w:r w:rsidRPr="009208FF">
        <w:rPr>
          <w:rFonts w:ascii="Book Antiqua" w:hAnsi="Book Antiqua"/>
          <w:i/>
          <w:iCs/>
          <w:sz w:val="22"/>
          <w:szCs w:val="22"/>
        </w:rPr>
        <w:t>szegénysége által meggazdago</w:t>
      </w:r>
      <w:r w:rsidR="009208FF" w:rsidRPr="009208FF">
        <w:rPr>
          <w:rFonts w:ascii="Book Antiqua" w:hAnsi="Book Antiqua"/>
          <w:i/>
          <w:iCs/>
          <w:sz w:val="22"/>
          <w:szCs w:val="22"/>
        </w:rPr>
        <w:t>djak</w:t>
      </w:r>
      <w:r w:rsidRPr="009208FF">
        <w:rPr>
          <w:rFonts w:ascii="Book Antiqua" w:hAnsi="Book Antiqua"/>
          <w:i/>
          <w:iCs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69956B22" w14:textId="31C32AD3" w:rsidR="009208FF" w:rsidRDefault="009208FF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both"/>
        <w:rPr>
          <w:rFonts w:ascii="Book Antiqua" w:hAnsi="Book Antiqua"/>
          <w:i/>
          <w:iCs/>
          <w:sz w:val="22"/>
          <w:szCs w:val="22"/>
        </w:rPr>
      </w:pPr>
      <w:r w:rsidRPr="009208FF">
        <w:rPr>
          <w:rFonts w:ascii="Book Antiqua" w:hAnsi="Book Antiqua"/>
          <w:i/>
          <w:iCs/>
          <w:sz w:val="22"/>
          <w:szCs w:val="22"/>
        </w:rPr>
        <w:t>„</w:t>
      </w:r>
      <w:r w:rsidR="00237C4B" w:rsidRPr="009208FF">
        <w:rPr>
          <w:rFonts w:ascii="Book Antiqua" w:hAnsi="Book Antiqua"/>
          <w:i/>
          <w:iCs/>
          <w:sz w:val="22"/>
          <w:szCs w:val="22"/>
        </w:rPr>
        <w:t>Azért jöttem,</w:t>
      </w:r>
      <w:r w:rsidRPr="009208FF">
        <w:rPr>
          <w:rFonts w:ascii="Book Antiqua" w:hAnsi="Book Antiqua"/>
          <w:i/>
          <w:iCs/>
          <w:sz w:val="22"/>
          <w:szCs w:val="22"/>
        </w:rPr>
        <w:t>”</w:t>
      </w:r>
      <w:r>
        <w:rPr>
          <w:rFonts w:ascii="Book Antiqua" w:hAnsi="Book Antiqua"/>
          <w:sz w:val="22"/>
          <w:szCs w:val="22"/>
        </w:rPr>
        <w:t xml:space="preserve"> -</w:t>
      </w:r>
      <w:r w:rsidR="00237C4B">
        <w:rPr>
          <w:rFonts w:ascii="Book Antiqua" w:hAnsi="Book Antiqua"/>
          <w:sz w:val="22"/>
          <w:szCs w:val="22"/>
        </w:rPr>
        <w:t xml:space="preserve"> mondja a mi drága megváltó urunk, az Úr Jézus Krisztus, </w:t>
      </w:r>
      <w:r w:rsidRPr="009208FF">
        <w:rPr>
          <w:rFonts w:ascii="Book Antiqua" w:hAnsi="Book Antiqua"/>
          <w:i/>
          <w:iCs/>
          <w:sz w:val="22"/>
          <w:szCs w:val="22"/>
        </w:rPr>
        <w:t>„</w:t>
      </w:r>
      <w:r w:rsidR="00237C4B" w:rsidRPr="009208FF">
        <w:rPr>
          <w:rFonts w:ascii="Book Antiqua" w:hAnsi="Book Antiqua"/>
          <w:i/>
          <w:iCs/>
          <w:sz w:val="22"/>
          <w:szCs w:val="22"/>
        </w:rPr>
        <w:t xml:space="preserve">hogy életük legyen és </w:t>
      </w:r>
      <w:proofErr w:type="spellStart"/>
      <w:r w:rsidR="00237C4B" w:rsidRPr="009208FF">
        <w:rPr>
          <w:rFonts w:ascii="Book Antiqua" w:hAnsi="Book Antiqua"/>
          <w:i/>
          <w:iCs/>
          <w:sz w:val="22"/>
          <w:szCs w:val="22"/>
        </w:rPr>
        <w:t>bővölködjenek</w:t>
      </w:r>
      <w:proofErr w:type="spellEnd"/>
      <w:r w:rsidR="00237C4B" w:rsidRPr="009208FF">
        <w:rPr>
          <w:rFonts w:ascii="Book Antiqua" w:hAnsi="Book Antiqua"/>
          <w:i/>
          <w:iCs/>
          <w:sz w:val="22"/>
          <w:szCs w:val="22"/>
        </w:rPr>
        <w:t>.</w:t>
      </w:r>
      <w:r w:rsidRPr="009208FF">
        <w:rPr>
          <w:rFonts w:ascii="Book Antiqua" w:hAnsi="Book Antiqua"/>
          <w:i/>
          <w:iCs/>
          <w:sz w:val="22"/>
          <w:szCs w:val="22"/>
        </w:rPr>
        <w:t>”</w:t>
      </w:r>
      <w:r w:rsidR="00237C4B">
        <w:rPr>
          <w:rFonts w:ascii="Book Antiqua" w:hAnsi="Book Antiqua"/>
          <w:sz w:val="22"/>
          <w:szCs w:val="22"/>
        </w:rPr>
        <w:t xml:space="preserve"> El tudod-e hinni? El tudod-e fogadni? Ki tudod-e dobálni a szívedből a haszontalan, felesleges terheket? Hogy a Krisztus Jézusban gazdag életet, </w:t>
      </w:r>
      <w:proofErr w:type="spellStart"/>
      <w:r w:rsidR="00237C4B">
        <w:rPr>
          <w:rFonts w:ascii="Book Antiqua" w:hAnsi="Book Antiqua"/>
          <w:sz w:val="22"/>
          <w:szCs w:val="22"/>
        </w:rPr>
        <w:t>bővölködő</w:t>
      </w:r>
      <w:proofErr w:type="spellEnd"/>
      <w:r w:rsidR="00237C4B">
        <w:rPr>
          <w:rFonts w:ascii="Book Antiqua" w:hAnsi="Book Antiqua"/>
          <w:sz w:val="22"/>
          <w:szCs w:val="22"/>
        </w:rPr>
        <w:t xml:space="preserve"> életet, üdvösséget és örök életet kapj? Bár mindnyájan elmondhatná</w:t>
      </w:r>
      <w:r>
        <w:rPr>
          <w:rFonts w:ascii="Book Antiqua" w:hAnsi="Book Antiqua"/>
          <w:sz w:val="22"/>
          <w:szCs w:val="22"/>
        </w:rPr>
        <w:t>n</w:t>
      </w:r>
      <w:r w:rsidR="00237C4B">
        <w:rPr>
          <w:rFonts w:ascii="Book Antiqua" w:hAnsi="Book Antiqua"/>
          <w:sz w:val="22"/>
          <w:szCs w:val="22"/>
        </w:rPr>
        <w:t xml:space="preserve">k már a boldog szegénységnek ezt a győzedelmes indulóját, amelyet énekeltünk istentiszteletünk kezdetén: 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>„Már keresztem vállra vettem,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 xml:space="preserve"> / S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 xml:space="preserve"> érted mindent elhagyok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. / M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>indenem vagy árva lettem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 xml:space="preserve"> /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 xml:space="preserve"> 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H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>onja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-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 xml:space="preserve">vesztett szív vagyok. 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 xml:space="preserve">/ 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>Vágyat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,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 xml:space="preserve"> célt a múltnak adtam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. / N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>incs már bennem vak remény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. / M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>égis gazdag úr maradtam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: /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 xml:space="preserve"> Isten és a menny enyém</w:t>
      </w:r>
      <w:r w:rsidR="00737E47" w:rsidRPr="00737E47">
        <w:rPr>
          <w:rFonts w:ascii="Book Antiqua" w:hAnsi="Book Antiqua"/>
          <w:i/>
          <w:iCs/>
          <w:sz w:val="22"/>
          <w:szCs w:val="22"/>
        </w:rPr>
        <w:t>!</w:t>
      </w:r>
      <w:r w:rsidR="00237C4B" w:rsidRPr="00737E47">
        <w:rPr>
          <w:rFonts w:ascii="Book Antiqua" w:hAnsi="Book Antiqua"/>
          <w:i/>
          <w:iCs/>
          <w:sz w:val="22"/>
          <w:szCs w:val="22"/>
        </w:rPr>
        <w:t xml:space="preserve">” </w:t>
      </w:r>
    </w:p>
    <w:p w14:paraId="6A3D4A71" w14:textId="06619B74" w:rsidR="00D866BD" w:rsidRPr="00FE0707" w:rsidRDefault="00D866BD" w:rsidP="001527A5">
      <w:pPr>
        <w:pStyle w:val="verse"/>
        <w:shd w:val="clear" w:color="auto" w:fill="FFFFFF"/>
        <w:spacing w:before="0" w:beforeAutospacing="0" w:after="120" w:afterAutospacing="0"/>
        <w:ind w:left="-567" w:right="-568"/>
        <w:jc w:val="right"/>
        <w:rPr>
          <w:rFonts w:ascii="Book Antiqua" w:hAnsi="Book Antiqua"/>
          <w:sz w:val="21"/>
          <w:szCs w:val="21"/>
        </w:rPr>
      </w:pPr>
      <w:r w:rsidRPr="00C4301E">
        <w:rPr>
          <w:rFonts w:ascii="Book Antiqua" w:eastAsia="Batang" w:hAnsi="Book Antiqua" w:cs="Tahoma"/>
          <w:color w:val="000000"/>
          <w:sz w:val="22"/>
          <w:szCs w:val="22"/>
        </w:rPr>
        <w:t>Ámen!</w:t>
      </w:r>
    </w:p>
    <w:sectPr w:rsidR="00D866BD" w:rsidRPr="00FE0707" w:rsidSect="007D1551">
      <w:footerReference w:type="even" r:id="rId9"/>
      <w:footerReference w:type="default" r:id="rId10"/>
      <w:pgSz w:w="8417" w:h="11909" w:orient="landscape" w:code="9"/>
      <w:pgMar w:top="284" w:right="1046" w:bottom="426" w:left="993" w:header="142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BC2A" w14:textId="77777777" w:rsidR="00DC622F" w:rsidRDefault="00DC622F">
      <w:r>
        <w:separator/>
      </w:r>
    </w:p>
  </w:endnote>
  <w:endnote w:type="continuationSeparator" w:id="0">
    <w:p w14:paraId="3158C944" w14:textId="77777777" w:rsidR="00DC622F" w:rsidRDefault="00DC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170B" w14:textId="77777777" w:rsidR="00DC622F" w:rsidRDefault="00DC622F" w:rsidP="007D1551">
    <w:pPr>
      <w:pStyle w:val="llb"/>
      <w:ind w:left="-567"/>
      <w:rPr>
        <w:rStyle w:val="Oldalszm"/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B634ED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  <w:p w14:paraId="2FA3D345" w14:textId="77777777" w:rsidR="00DC622F" w:rsidRDefault="00DC622F" w:rsidP="007D1551">
    <w:pPr>
      <w:pStyle w:val="llb"/>
      <w:ind w:left="-567"/>
      <w:rPr>
        <w:rStyle w:val="Oldalszm"/>
        <w:rFonts w:ascii="Book Antiqua" w:eastAsia="Batang" w:hAnsi="Book Antiqu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95F1" w14:textId="77777777" w:rsidR="00DC622F" w:rsidRDefault="00DC622F" w:rsidP="007D1551">
    <w:pPr>
      <w:pStyle w:val="llb"/>
      <w:ind w:right="-561"/>
      <w:jc w:val="right"/>
      <w:rPr>
        <w:rStyle w:val="Oldalszm"/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B634ED"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  <w:p w14:paraId="609E0D4C" w14:textId="77777777" w:rsidR="00DC622F" w:rsidRPr="007D1551" w:rsidRDefault="00DC622F" w:rsidP="007D1551">
    <w:pPr>
      <w:pStyle w:val="llb"/>
      <w:ind w:right="-561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3A01" w14:textId="77777777" w:rsidR="00DC622F" w:rsidRDefault="00DC622F">
      <w:r>
        <w:separator/>
      </w:r>
    </w:p>
  </w:footnote>
  <w:footnote w:type="continuationSeparator" w:id="0">
    <w:p w14:paraId="2E3F0A76" w14:textId="77777777" w:rsidR="00DC622F" w:rsidRDefault="00DC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4D2E20DF"/>
    <w:multiLevelType w:val="hybridMultilevel"/>
    <w:tmpl w:val="F69C55EA"/>
    <w:lvl w:ilvl="0" w:tplc="C7D4BB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8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1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8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8"/>
  </w:num>
  <w:num w:numId="11">
    <w:abstractNumId w:val="8"/>
  </w:num>
  <w:num w:numId="12">
    <w:abstractNumId w:val="21"/>
  </w:num>
  <w:num w:numId="13">
    <w:abstractNumId w:val="27"/>
  </w:num>
  <w:num w:numId="14">
    <w:abstractNumId w:val="23"/>
  </w:num>
  <w:num w:numId="15">
    <w:abstractNumId w:val="13"/>
  </w:num>
  <w:num w:numId="16">
    <w:abstractNumId w:val="18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4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AD2"/>
    <w:rsid w:val="00013E41"/>
    <w:rsid w:val="0001510F"/>
    <w:rsid w:val="00015FEA"/>
    <w:rsid w:val="00016A8A"/>
    <w:rsid w:val="000208B3"/>
    <w:rsid w:val="000208E5"/>
    <w:rsid w:val="00020DA6"/>
    <w:rsid w:val="00021D1F"/>
    <w:rsid w:val="00021E24"/>
    <w:rsid w:val="00021EEC"/>
    <w:rsid w:val="00021F88"/>
    <w:rsid w:val="000221D1"/>
    <w:rsid w:val="000228B1"/>
    <w:rsid w:val="00022BC9"/>
    <w:rsid w:val="00022D77"/>
    <w:rsid w:val="00022F54"/>
    <w:rsid w:val="000230CA"/>
    <w:rsid w:val="0002312F"/>
    <w:rsid w:val="000237C4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5F7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3A6"/>
    <w:rsid w:val="000344B3"/>
    <w:rsid w:val="00034D48"/>
    <w:rsid w:val="000351D7"/>
    <w:rsid w:val="00035CCA"/>
    <w:rsid w:val="00035DD0"/>
    <w:rsid w:val="00036249"/>
    <w:rsid w:val="0003644B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47D11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489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292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1CFC"/>
    <w:rsid w:val="00072353"/>
    <w:rsid w:val="00072A21"/>
    <w:rsid w:val="00072AFA"/>
    <w:rsid w:val="00072B05"/>
    <w:rsid w:val="00073012"/>
    <w:rsid w:val="00074264"/>
    <w:rsid w:val="000746E3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0F1D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44BB"/>
    <w:rsid w:val="00085824"/>
    <w:rsid w:val="00085A34"/>
    <w:rsid w:val="0008609E"/>
    <w:rsid w:val="000869E6"/>
    <w:rsid w:val="00086F6F"/>
    <w:rsid w:val="00087663"/>
    <w:rsid w:val="000878C8"/>
    <w:rsid w:val="0008798B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5C73"/>
    <w:rsid w:val="000B6B5D"/>
    <w:rsid w:val="000B731B"/>
    <w:rsid w:val="000B75FD"/>
    <w:rsid w:val="000B7661"/>
    <w:rsid w:val="000B77AB"/>
    <w:rsid w:val="000B7A5A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8DA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D771E"/>
    <w:rsid w:val="000E00A9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40C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B1A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2B7"/>
    <w:rsid w:val="000F73C7"/>
    <w:rsid w:val="000F757A"/>
    <w:rsid w:val="000F7975"/>
    <w:rsid w:val="000F7AA8"/>
    <w:rsid w:val="000F7E0E"/>
    <w:rsid w:val="000F7F3B"/>
    <w:rsid w:val="00100232"/>
    <w:rsid w:val="00100368"/>
    <w:rsid w:val="001006E6"/>
    <w:rsid w:val="001007E6"/>
    <w:rsid w:val="00100C8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0733E"/>
    <w:rsid w:val="001100FD"/>
    <w:rsid w:val="001107F4"/>
    <w:rsid w:val="00111445"/>
    <w:rsid w:val="0011171F"/>
    <w:rsid w:val="0011172A"/>
    <w:rsid w:val="001126EF"/>
    <w:rsid w:val="00112716"/>
    <w:rsid w:val="001129F5"/>
    <w:rsid w:val="0011311C"/>
    <w:rsid w:val="001153DE"/>
    <w:rsid w:val="00115BAE"/>
    <w:rsid w:val="00115BFC"/>
    <w:rsid w:val="00115CE5"/>
    <w:rsid w:val="001164DD"/>
    <w:rsid w:val="00116B79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3F98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27B52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D3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C44"/>
    <w:rsid w:val="00150DC4"/>
    <w:rsid w:val="00151B5C"/>
    <w:rsid w:val="00151E82"/>
    <w:rsid w:val="00151E89"/>
    <w:rsid w:val="00151FCF"/>
    <w:rsid w:val="001527A5"/>
    <w:rsid w:val="00152A72"/>
    <w:rsid w:val="00152EE1"/>
    <w:rsid w:val="00152FFE"/>
    <w:rsid w:val="00153632"/>
    <w:rsid w:val="00153C93"/>
    <w:rsid w:val="00153E0A"/>
    <w:rsid w:val="00154ACC"/>
    <w:rsid w:val="00154C4F"/>
    <w:rsid w:val="00155F68"/>
    <w:rsid w:val="00156719"/>
    <w:rsid w:val="00156D22"/>
    <w:rsid w:val="00157037"/>
    <w:rsid w:val="00157108"/>
    <w:rsid w:val="00157559"/>
    <w:rsid w:val="00157780"/>
    <w:rsid w:val="00157DCD"/>
    <w:rsid w:val="00161059"/>
    <w:rsid w:val="00161165"/>
    <w:rsid w:val="00161CB4"/>
    <w:rsid w:val="0016246A"/>
    <w:rsid w:val="00162B60"/>
    <w:rsid w:val="001638B0"/>
    <w:rsid w:val="00163DE6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32"/>
    <w:rsid w:val="001700A6"/>
    <w:rsid w:val="001704D6"/>
    <w:rsid w:val="00170BE4"/>
    <w:rsid w:val="00171142"/>
    <w:rsid w:val="001713E0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8A2"/>
    <w:rsid w:val="00180904"/>
    <w:rsid w:val="00180A07"/>
    <w:rsid w:val="001813FC"/>
    <w:rsid w:val="00181420"/>
    <w:rsid w:val="001816AC"/>
    <w:rsid w:val="001818E2"/>
    <w:rsid w:val="00181AB6"/>
    <w:rsid w:val="001823CB"/>
    <w:rsid w:val="001826AB"/>
    <w:rsid w:val="00182F24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08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84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549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7D3"/>
    <w:rsid w:val="001C5992"/>
    <w:rsid w:val="001C5BD8"/>
    <w:rsid w:val="001C5D03"/>
    <w:rsid w:val="001C5D44"/>
    <w:rsid w:val="001C5E10"/>
    <w:rsid w:val="001C60DD"/>
    <w:rsid w:val="001C62C7"/>
    <w:rsid w:val="001C679D"/>
    <w:rsid w:val="001C6E1D"/>
    <w:rsid w:val="001C7669"/>
    <w:rsid w:val="001D03B4"/>
    <w:rsid w:val="001D049E"/>
    <w:rsid w:val="001D083F"/>
    <w:rsid w:val="001D0B5A"/>
    <w:rsid w:val="001D0DD1"/>
    <w:rsid w:val="001D1261"/>
    <w:rsid w:val="001D13CE"/>
    <w:rsid w:val="001D1A81"/>
    <w:rsid w:val="001D1ADC"/>
    <w:rsid w:val="001D1B8F"/>
    <w:rsid w:val="001D1CEB"/>
    <w:rsid w:val="001D24BD"/>
    <w:rsid w:val="001D26E2"/>
    <w:rsid w:val="001D3858"/>
    <w:rsid w:val="001D3F27"/>
    <w:rsid w:val="001D45D7"/>
    <w:rsid w:val="001D48F2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8A3"/>
    <w:rsid w:val="00200916"/>
    <w:rsid w:val="00200BBC"/>
    <w:rsid w:val="00200C28"/>
    <w:rsid w:val="0020109B"/>
    <w:rsid w:val="002023A1"/>
    <w:rsid w:val="002026BE"/>
    <w:rsid w:val="00202AA6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264"/>
    <w:rsid w:val="002108D0"/>
    <w:rsid w:val="00210942"/>
    <w:rsid w:val="00210C1D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090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64A"/>
    <w:rsid w:val="002236C9"/>
    <w:rsid w:val="0022397E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0E5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37C4B"/>
    <w:rsid w:val="002401A1"/>
    <w:rsid w:val="002402C2"/>
    <w:rsid w:val="002403D5"/>
    <w:rsid w:val="00240A54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4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247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66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366"/>
    <w:rsid w:val="00272479"/>
    <w:rsid w:val="00272D45"/>
    <w:rsid w:val="00272EF3"/>
    <w:rsid w:val="00272FFA"/>
    <w:rsid w:val="0027306D"/>
    <w:rsid w:val="002739EF"/>
    <w:rsid w:val="00273A57"/>
    <w:rsid w:val="00273D03"/>
    <w:rsid w:val="002742EB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042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4D4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3F1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4890"/>
    <w:rsid w:val="002B52F4"/>
    <w:rsid w:val="002B5C4D"/>
    <w:rsid w:val="002B5FF7"/>
    <w:rsid w:val="002B61A4"/>
    <w:rsid w:val="002B6703"/>
    <w:rsid w:val="002B6E94"/>
    <w:rsid w:val="002B7C6E"/>
    <w:rsid w:val="002B7E68"/>
    <w:rsid w:val="002C0163"/>
    <w:rsid w:val="002C073E"/>
    <w:rsid w:val="002C0C69"/>
    <w:rsid w:val="002C18BF"/>
    <w:rsid w:val="002C3038"/>
    <w:rsid w:val="002C4304"/>
    <w:rsid w:val="002C44FE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4835"/>
    <w:rsid w:val="002D51F7"/>
    <w:rsid w:val="002D5281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1965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3ED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989"/>
    <w:rsid w:val="002F4AD4"/>
    <w:rsid w:val="002F4E34"/>
    <w:rsid w:val="002F4EAE"/>
    <w:rsid w:val="002F524A"/>
    <w:rsid w:val="002F5D8D"/>
    <w:rsid w:val="002F6367"/>
    <w:rsid w:val="002F6F18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185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1BF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1C7F"/>
    <w:rsid w:val="00362A3A"/>
    <w:rsid w:val="00362D83"/>
    <w:rsid w:val="00362DC0"/>
    <w:rsid w:val="00362F4A"/>
    <w:rsid w:val="00363B67"/>
    <w:rsid w:val="00363C27"/>
    <w:rsid w:val="00363F84"/>
    <w:rsid w:val="00364223"/>
    <w:rsid w:val="00365F17"/>
    <w:rsid w:val="003660C4"/>
    <w:rsid w:val="00366159"/>
    <w:rsid w:val="003669BD"/>
    <w:rsid w:val="0036732E"/>
    <w:rsid w:val="0036783A"/>
    <w:rsid w:val="003679A9"/>
    <w:rsid w:val="00367D32"/>
    <w:rsid w:val="00367F26"/>
    <w:rsid w:val="003703BE"/>
    <w:rsid w:val="00371900"/>
    <w:rsid w:val="00371C29"/>
    <w:rsid w:val="003722B5"/>
    <w:rsid w:val="003725C0"/>
    <w:rsid w:val="0037261F"/>
    <w:rsid w:val="00372967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C3F"/>
    <w:rsid w:val="00376F4B"/>
    <w:rsid w:val="003776A7"/>
    <w:rsid w:val="003776F1"/>
    <w:rsid w:val="00377CCE"/>
    <w:rsid w:val="00377EEE"/>
    <w:rsid w:val="003800EB"/>
    <w:rsid w:val="003809DA"/>
    <w:rsid w:val="00380D32"/>
    <w:rsid w:val="00380D44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69FD"/>
    <w:rsid w:val="00387C15"/>
    <w:rsid w:val="00387E9A"/>
    <w:rsid w:val="0039090D"/>
    <w:rsid w:val="00390D32"/>
    <w:rsid w:val="00391051"/>
    <w:rsid w:val="0039106F"/>
    <w:rsid w:val="0039115B"/>
    <w:rsid w:val="0039174D"/>
    <w:rsid w:val="00391913"/>
    <w:rsid w:val="00391C33"/>
    <w:rsid w:val="00391E6F"/>
    <w:rsid w:val="0039248E"/>
    <w:rsid w:val="003925A9"/>
    <w:rsid w:val="00394139"/>
    <w:rsid w:val="003941CE"/>
    <w:rsid w:val="00394526"/>
    <w:rsid w:val="00394784"/>
    <w:rsid w:val="00394995"/>
    <w:rsid w:val="00394AC5"/>
    <w:rsid w:val="003955A2"/>
    <w:rsid w:val="00396638"/>
    <w:rsid w:val="00397161"/>
    <w:rsid w:val="00397305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398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5D34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AC3"/>
    <w:rsid w:val="003D1C3A"/>
    <w:rsid w:val="003D1E64"/>
    <w:rsid w:val="003D238B"/>
    <w:rsid w:val="003D24BA"/>
    <w:rsid w:val="003D31F8"/>
    <w:rsid w:val="003D3A94"/>
    <w:rsid w:val="003D4628"/>
    <w:rsid w:val="003D4BD6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3C1"/>
    <w:rsid w:val="003F03EB"/>
    <w:rsid w:val="003F07FD"/>
    <w:rsid w:val="003F08CF"/>
    <w:rsid w:val="003F0C87"/>
    <w:rsid w:val="003F155D"/>
    <w:rsid w:val="003F1825"/>
    <w:rsid w:val="003F24C0"/>
    <w:rsid w:val="003F2793"/>
    <w:rsid w:val="003F294D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6BA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5D16"/>
    <w:rsid w:val="00406952"/>
    <w:rsid w:val="00406AA8"/>
    <w:rsid w:val="00406BAA"/>
    <w:rsid w:val="004071E8"/>
    <w:rsid w:val="004075E5"/>
    <w:rsid w:val="00410188"/>
    <w:rsid w:val="0041081E"/>
    <w:rsid w:val="0041095E"/>
    <w:rsid w:val="00410CDA"/>
    <w:rsid w:val="00411A54"/>
    <w:rsid w:val="00412881"/>
    <w:rsid w:val="00412A01"/>
    <w:rsid w:val="00412DDB"/>
    <w:rsid w:val="00413165"/>
    <w:rsid w:val="00413802"/>
    <w:rsid w:val="00413990"/>
    <w:rsid w:val="00413A59"/>
    <w:rsid w:val="00414617"/>
    <w:rsid w:val="00414935"/>
    <w:rsid w:val="00414A07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6F2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B1B"/>
    <w:rsid w:val="00431D2E"/>
    <w:rsid w:val="004321EA"/>
    <w:rsid w:val="00432DAB"/>
    <w:rsid w:val="00433249"/>
    <w:rsid w:val="00433454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11E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BB6"/>
    <w:rsid w:val="00454C7B"/>
    <w:rsid w:val="00454EA3"/>
    <w:rsid w:val="00454EC0"/>
    <w:rsid w:val="0045528F"/>
    <w:rsid w:val="00455A82"/>
    <w:rsid w:val="00455FA7"/>
    <w:rsid w:val="0045612B"/>
    <w:rsid w:val="00457E0B"/>
    <w:rsid w:val="004601ED"/>
    <w:rsid w:val="004602E1"/>
    <w:rsid w:val="0046032B"/>
    <w:rsid w:val="0046066E"/>
    <w:rsid w:val="0046086F"/>
    <w:rsid w:val="004609AA"/>
    <w:rsid w:val="00460B35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812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38"/>
    <w:rsid w:val="00470FE4"/>
    <w:rsid w:val="0047161F"/>
    <w:rsid w:val="00471E02"/>
    <w:rsid w:val="0047215F"/>
    <w:rsid w:val="00473039"/>
    <w:rsid w:val="004736CD"/>
    <w:rsid w:val="004739EF"/>
    <w:rsid w:val="00473B20"/>
    <w:rsid w:val="00473D1F"/>
    <w:rsid w:val="004741F0"/>
    <w:rsid w:val="004749E5"/>
    <w:rsid w:val="00474A88"/>
    <w:rsid w:val="00474D87"/>
    <w:rsid w:val="00475136"/>
    <w:rsid w:val="00475852"/>
    <w:rsid w:val="00475E97"/>
    <w:rsid w:val="00476727"/>
    <w:rsid w:val="004771AB"/>
    <w:rsid w:val="00477BD1"/>
    <w:rsid w:val="00477C5E"/>
    <w:rsid w:val="004804C5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28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97DC2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6E25"/>
    <w:rsid w:val="004B7144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31E"/>
    <w:rsid w:val="004C5404"/>
    <w:rsid w:val="004C543C"/>
    <w:rsid w:val="004C5F44"/>
    <w:rsid w:val="004C695E"/>
    <w:rsid w:val="004C747F"/>
    <w:rsid w:val="004C74B1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1DF"/>
    <w:rsid w:val="004D2F61"/>
    <w:rsid w:val="004D3014"/>
    <w:rsid w:val="004D3031"/>
    <w:rsid w:val="004D307D"/>
    <w:rsid w:val="004D316D"/>
    <w:rsid w:val="004D3194"/>
    <w:rsid w:val="004D36CE"/>
    <w:rsid w:val="004D3AEB"/>
    <w:rsid w:val="004D3D1A"/>
    <w:rsid w:val="004D3E1B"/>
    <w:rsid w:val="004D50A5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291"/>
    <w:rsid w:val="004F1D8E"/>
    <w:rsid w:val="004F1E82"/>
    <w:rsid w:val="004F2221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36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3BE"/>
    <w:rsid w:val="00517982"/>
    <w:rsid w:val="0052033F"/>
    <w:rsid w:val="005203B8"/>
    <w:rsid w:val="0052074F"/>
    <w:rsid w:val="00520B5A"/>
    <w:rsid w:val="005215A4"/>
    <w:rsid w:val="005216CB"/>
    <w:rsid w:val="00521C04"/>
    <w:rsid w:val="005223B8"/>
    <w:rsid w:val="005225B6"/>
    <w:rsid w:val="00522658"/>
    <w:rsid w:val="0052289F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6C5"/>
    <w:rsid w:val="0052574A"/>
    <w:rsid w:val="005259E6"/>
    <w:rsid w:val="00525A2E"/>
    <w:rsid w:val="00525AE7"/>
    <w:rsid w:val="00525C26"/>
    <w:rsid w:val="00525D8C"/>
    <w:rsid w:val="00526DBB"/>
    <w:rsid w:val="0052751C"/>
    <w:rsid w:val="00527799"/>
    <w:rsid w:val="0052781C"/>
    <w:rsid w:val="00527E74"/>
    <w:rsid w:val="00530349"/>
    <w:rsid w:val="005308D4"/>
    <w:rsid w:val="005311A7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0CAA"/>
    <w:rsid w:val="00541E6C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47E7F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57D7C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37C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23AB"/>
    <w:rsid w:val="00593011"/>
    <w:rsid w:val="0059305F"/>
    <w:rsid w:val="005934C2"/>
    <w:rsid w:val="00593708"/>
    <w:rsid w:val="00593B54"/>
    <w:rsid w:val="00593C30"/>
    <w:rsid w:val="005950D2"/>
    <w:rsid w:val="005956B8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A7592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0E97"/>
    <w:rsid w:val="005C108A"/>
    <w:rsid w:val="005C1E74"/>
    <w:rsid w:val="005C232F"/>
    <w:rsid w:val="005C2730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27BC"/>
    <w:rsid w:val="005D3293"/>
    <w:rsid w:val="005D35B3"/>
    <w:rsid w:val="005D4A2E"/>
    <w:rsid w:val="005D5183"/>
    <w:rsid w:val="005D5937"/>
    <w:rsid w:val="005D6006"/>
    <w:rsid w:val="005D6EB0"/>
    <w:rsid w:val="005D6EC7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D73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3E0C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226"/>
    <w:rsid w:val="00602B33"/>
    <w:rsid w:val="00602E2A"/>
    <w:rsid w:val="00602EE8"/>
    <w:rsid w:val="00603679"/>
    <w:rsid w:val="00603C40"/>
    <w:rsid w:val="00603CF8"/>
    <w:rsid w:val="00603E0D"/>
    <w:rsid w:val="00604689"/>
    <w:rsid w:val="00604E68"/>
    <w:rsid w:val="00605A4C"/>
    <w:rsid w:val="006065C2"/>
    <w:rsid w:val="00606842"/>
    <w:rsid w:val="00606A3D"/>
    <w:rsid w:val="006072D1"/>
    <w:rsid w:val="00607BFB"/>
    <w:rsid w:val="00610207"/>
    <w:rsid w:val="00610342"/>
    <w:rsid w:val="006104C1"/>
    <w:rsid w:val="00610AFD"/>
    <w:rsid w:val="00611761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BE8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94E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6029"/>
    <w:rsid w:val="006360B3"/>
    <w:rsid w:val="006362E9"/>
    <w:rsid w:val="0063699E"/>
    <w:rsid w:val="00636D92"/>
    <w:rsid w:val="00636D94"/>
    <w:rsid w:val="00636FB0"/>
    <w:rsid w:val="00636FD2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6DBC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5A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B2A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3EF3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9D4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29AC"/>
    <w:rsid w:val="00693396"/>
    <w:rsid w:val="00693891"/>
    <w:rsid w:val="00693F88"/>
    <w:rsid w:val="006952F5"/>
    <w:rsid w:val="00695421"/>
    <w:rsid w:val="006955E9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6C7"/>
    <w:rsid w:val="006A4C72"/>
    <w:rsid w:val="006A52AE"/>
    <w:rsid w:val="006A54FD"/>
    <w:rsid w:val="006A58C9"/>
    <w:rsid w:val="006A5982"/>
    <w:rsid w:val="006A6139"/>
    <w:rsid w:val="006A6F21"/>
    <w:rsid w:val="006A70BD"/>
    <w:rsid w:val="006A74BB"/>
    <w:rsid w:val="006A7844"/>
    <w:rsid w:val="006A7972"/>
    <w:rsid w:val="006A7D2F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B18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063"/>
    <w:rsid w:val="006C64E1"/>
    <w:rsid w:val="006C6837"/>
    <w:rsid w:val="006C7B82"/>
    <w:rsid w:val="006D0AAB"/>
    <w:rsid w:val="006D0FFC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025"/>
    <w:rsid w:val="006E39B9"/>
    <w:rsid w:val="006E3B08"/>
    <w:rsid w:val="006E3D6B"/>
    <w:rsid w:val="006E49ED"/>
    <w:rsid w:val="006E4D82"/>
    <w:rsid w:val="006E50C4"/>
    <w:rsid w:val="006E5266"/>
    <w:rsid w:val="006E60ED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588"/>
    <w:rsid w:val="007016A6"/>
    <w:rsid w:val="0070247F"/>
    <w:rsid w:val="007030BC"/>
    <w:rsid w:val="00703164"/>
    <w:rsid w:val="007033CA"/>
    <w:rsid w:val="007035FF"/>
    <w:rsid w:val="007036DF"/>
    <w:rsid w:val="00703841"/>
    <w:rsid w:val="00703F07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3D4"/>
    <w:rsid w:val="0070666E"/>
    <w:rsid w:val="007068AB"/>
    <w:rsid w:val="00706B81"/>
    <w:rsid w:val="00706F76"/>
    <w:rsid w:val="00706FD4"/>
    <w:rsid w:val="0070765A"/>
    <w:rsid w:val="007078C0"/>
    <w:rsid w:val="00707AF7"/>
    <w:rsid w:val="0071082E"/>
    <w:rsid w:val="00710881"/>
    <w:rsid w:val="007110B5"/>
    <w:rsid w:val="00711933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041"/>
    <w:rsid w:val="0071611D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303B5"/>
    <w:rsid w:val="007312D0"/>
    <w:rsid w:val="007318A7"/>
    <w:rsid w:val="00731ACB"/>
    <w:rsid w:val="00731CEF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37E47"/>
    <w:rsid w:val="007400EF"/>
    <w:rsid w:val="00740337"/>
    <w:rsid w:val="00740EF2"/>
    <w:rsid w:val="007413A4"/>
    <w:rsid w:val="0074158B"/>
    <w:rsid w:val="007423E7"/>
    <w:rsid w:val="0074262C"/>
    <w:rsid w:val="00742812"/>
    <w:rsid w:val="007428A6"/>
    <w:rsid w:val="007430DE"/>
    <w:rsid w:val="007443F8"/>
    <w:rsid w:val="007447EE"/>
    <w:rsid w:val="00744B46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390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57CCC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5F3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9F5"/>
    <w:rsid w:val="00785DAB"/>
    <w:rsid w:val="00785F56"/>
    <w:rsid w:val="00785F7D"/>
    <w:rsid w:val="00785FE4"/>
    <w:rsid w:val="0078613C"/>
    <w:rsid w:val="00786226"/>
    <w:rsid w:val="00786906"/>
    <w:rsid w:val="00786FD4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41D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C64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081"/>
    <w:rsid w:val="007A642B"/>
    <w:rsid w:val="007A67F7"/>
    <w:rsid w:val="007A681F"/>
    <w:rsid w:val="007A6BBE"/>
    <w:rsid w:val="007A6BEE"/>
    <w:rsid w:val="007A7742"/>
    <w:rsid w:val="007A7F09"/>
    <w:rsid w:val="007B084C"/>
    <w:rsid w:val="007B155E"/>
    <w:rsid w:val="007B16D7"/>
    <w:rsid w:val="007B1CA4"/>
    <w:rsid w:val="007B2092"/>
    <w:rsid w:val="007B234B"/>
    <w:rsid w:val="007B2530"/>
    <w:rsid w:val="007B260C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B7816"/>
    <w:rsid w:val="007C01C7"/>
    <w:rsid w:val="007C04DC"/>
    <w:rsid w:val="007C0FAF"/>
    <w:rsid w:val="007C103B"/>
    <w:rsid w:val="007C1FF0"/>
    <w:rsid w:val="007C2092"/>
    <w:rsid w:val="007C2784"/>
    <w:rsid w:val="007C29A1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551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578A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18B"/>
    <w:rsid w:val="007E7372"/>
    <w:rsid w:val="007E7551"/>
    <w:rsid w:val="007E771F"/>
    <w:rsid w:val="007E7720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D79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DCD"/>
    <w:rsid w:val="00810EAE"/>
    <w:rsid w:val="00811382"/>
    <w:rsid w:val="00811453"/>
    <w:rsid w:val="00812591"/>
    <w:rsid w:val="0081265C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4E2"/>
    <w:rsid w:val="008179FC"/>
    <w:rsid w:val="00817B0B"/>
    <w:rsid w:val="00817C66"/>
    <w:rsid w:val="00817EB7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466F"/>
    <w:rsid w:val="008250CC"/>
    <w:rsid w:val="00825243"/>
    <w:rsid w:val="0082541C"/>
    <w:rsid w:val="008258B7"/>
    <w:rsid w:val="00826608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0E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8AA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A34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4DDF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0FA"/>
    <w:rsid w:val="008651B2"/>
    <w:rsid w:val="0086562E"/>
    <w:rsid w:val="00865A93"/>
    <w:rsid w:val="00865AE7"/>
    <w:rsid w:val="00865B0C"/>
    <w:rsid w:val="00865CDD"/>
    <w:rsid w:val="00865D9C"/>
    <w:rsid w:val="008664FF"/>
    <w:rsid w:val="0086677F"/>
    <w:rsid w:val="00866B8D"/>
    <w:rsid w:val="00866CE8"/>
    <w:rsid w:val="00866E18"/>
    <w:rsid w:val="00866EED"/>
    <w:rsid w:val="00866F7A"/>
    <w:rsid w:val="008670FF"/>
    <w:rsid w:val="0086711B"/>
    <w:rsid w:val="008671F8"/>
    <w:rsid w:val="00867786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6C9"/>
    <w:rsid w:val="00877E84"/>
    <w:rsid w:val="008806EF"/>
    <w:rsid w:val="00882416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20D4"/>
    <w:rsid w:val="00893314"/>
    <w:rsid w:val="0089344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5C95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B7CCE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2CE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6C43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039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81E"/>
    <w:rsid w:val="008F5980"/>
    <w:rsid w:val="008F5981"/>
    <w:rsid w:val="008F5C17"/>
    <w:rsid w:val="008F5F3C"/>
    <w:rsid w:val="008F64A1"/>
    <w:rsid w:val="008F6AFC"/>
    <w:rsid w:val="008F6DAE"/>
    <w:rsid w:val="008F70D9"/>
    <w:rsid w:val="008F743A"/>
    <w:rsid w:val="008F7748"/>
    <w:rsid w:val="008F7800"/>
    <w:rsid w:val="008F7A28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3EA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35D1"/>
    <w:rsid w:val="00914032"/>
    <w:rsid w:val="009142CB"/>
    <w:rsid w:val="0091452E"/>
    <w:rsid w:val="009151B9"/>
    <w:rsid w:val="009151E4"/>
    <w:rsid w:val="00916546"/>
    <w:rsid w:val="00916CF4"/>
    <w:rsid w:val="00916D01"/>
    <w:rsid w:val="0091704E"/>
    <w:rsid w:val="009173F8"/>
    <w:rsid w:val="0091763A"/>
    <w:rsid w:val="009176D4"/>
    <w:rsid w:val="00917A02"/>
    <w:rsid w:val="00920147"/>
    <w:rsid w:val="00920192"/>
    <w:rsid w:val="00920664"/>
    <w:rsid w:val="00920756"/>
    <w:rsid w:val="009208FF"/>
    <w:rsid w:val="00920E7B"/>
    <w:rsid w:val="009212B9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6A85"/>
    <w:rsid w:val="0092715B"/>
    <w:rsid w:val="00927412"/>
    <w:rsid w:val="0092763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2F21"/>
    <w:rsid w:val="00933017"/>
    <w:rsid w:val="009335C9"/>
    <w:rsid w:val="009336B1"/>
    <w:rsid w:val="00933A40"/>
    <w:rsid w:val="00935E6A"/>
    <w:rsid w:val="00935FC9"/>
    <w:rsid w:val="00936249"/>
    <w:rsid w:val="00936761"/>
    <w:rsid w:val="00936799"/>
    <w:rsid w:val="00936BC9"/>
    <w:rsid w:val="00936F6D"/>
    <w:rsid w:val="00937ABC"/>
    <w:rsid w:val="009403F7"/>
    <w:rsid w:val="00940A62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A02"/>
    <w:rsid w:val="00945CEA"/>
    <w:rsid w:val="0094611C"/>
    <w:rsid w:val="009478F8"/>
    <w:rsid w:val="0094797F"/>
    <w:rsid w:val="009506E2"/>
    <w:rsid w:val="00950806"/>
    <w:rsid w:val="00950896"/>
    <w:rsid w:val="0095175C"/>
    <w:rsid w:val="00951B7F"/>
    <w:rsid w:val="00951CBF"/>
    <w:rsid w:val="00953155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4CC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3EB9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04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3AD3"/>
    <w:rsid w:val="009849D7"/>
    <w:rsid w:val="00984A53"/>
    <w:rsid w:val="00984EE2"/>
    <w:rsid w:val="00985571"/>
    <w:rsid w:val="0098568D"/>
    <w:rsid w:val="00985B79"/>
    <w:rsid w:val="00985CAE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0FAF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5F0A"/>
    <w:rsid w:val="00996909"/>
    <w:rsid w:val="00996D96"/>
    <w:rsid w:val="00996DE0"/>
    <w:rsid w:val="00997058"/>
    <w:rsid w:val="0099716E"/>
    <w:rsid w:val="00997B1B"/>
    <w:rsid w:val="00997F9D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761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1A4D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0A33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DAD"/>
    <w:rsid w:val="009C7E56"/>
    <w:rsid w:val="009D01FB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0A2"/>
    <w:rsid w:val="009D46AA"/>
    <w:rsid w:val="009D4D65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9D1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50E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6EC5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5FD0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0F02"/>
    <w:rsid w:val="00A3146C"/>
    <w:rsid w:val="00A316FE"/>
    <w:rsid w:val="00A31A5A"/>
    <w:rsid w:val="00A32149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E97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236"/>
    <w:rsid w:val="00A46576"/>
    <w:rsid w:val="00A500D4"/>
    <w:rsid w:val="00A505CA"/>
    <w:rsid w:val="00A506D9"/>
    <w:rsid w:val="00A50D46"/>
    <w:rsid w:val="00A511C3"/>
    <w:rsid w:val="00A51DD6"/>
    <w:rsid w:val="00A52595"/>
    <w:rsid w:val="00A525A6"/>
    <w:rsid w:val="00A5299A"/>
    <w:rsid w:val="00A52FA6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CAA"/>
    <w:rsid w:val="00A60E45"/>
    <w:rsid w:val="00A610F3"/>
    <w:rsid w:val="00A6144D"/>
    <w:rsid w:val="00A617B9"/>
    <w:rsid w:val="00A61BF3"/>
    <w:rsid w:val="00A61D88"/>
    <w:rsid w:val="00A62102"/>
    <w:rsid w:val="00A62605"/>
    <w:rsid w:val="00A6290E"/>
    <w:rsid w:val="00A63230"/>
    <w:rsid w:val="00A6348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32A"/>
    <w:rsid w:val="00A71E20"/>
    <w:rsid w:val="00A72E4C"/>
    <w:rsid w:val="00A72F1C"/>
    <w:rsid w:val="00A72FA3"/>
    <w:rsid w:val="00A730A9"/>
    <w:rsid w:val="00A73247"/>
    <w:rsid w:val="00A73323"/>
    <w:rsid w:val="00A7333B"/>
    <w:rsid w:val="00A735BD"/>
    <w:rsid w:val="00A73CC5"/>
    <w:rsid w:val="00A7411A"/>
    <w:rsid w:val="00A74FCC"/>
    <w:rsid w:val="00A750D7"/>
    <w:rsid w:val="00A7533F"/>
    <w:rsid w:val="00A7558E"/>
    <w:rsid w:val="00A758CD"/>
    <w:rsid w:val="00A75E44"/>
    <w:rsid w:val="00A76575"/>
    <w:rsid w:val="00A76BAD"/>
    <w:rsid w:val="00A7714B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0"/>
    <w:rsid w:val="00A831A9"/>
    <w:rsid w:val="00A83F31"/>
    <w:rsid w:val="00A8447E"/>
    <w:rsid w:val="00A844A9"/>
    <w:rsid w:val="00A8474D"/>
    <w:rsid w:val="00A84C0A"/>
    <w:rsid w:val="00A85878"/>
    <w:rsid w:val="00A86AE2"/>
    <w:rsid w:val="00A86D8B"/>
    <w:rsid w:val="00A8777F"/>
    <w:rsid w:val="00A877F1"/>
    <w:rsid w:val="00A8787C"/>
    <w:rsid w:val="00A90B72"/>
    <w:rsid w:val="00A91AD9"/>
    <w:rsid w:val="00A920AF"/>
    <w:rsid w:val="00A920F4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0FB"/>
    <w:rsid w:val="00A96802"/>
    <w:rsid w:val="00A96D9F"/>
    <w:rsid w:val="00A96FFD"/>
    <w:rsid w:val="00A9761D"/>
    <w:rsid w:val="00A97758"/>
    <w:rsid w:val="00A9791C"/>
    <w:rsid w:val="00A97A04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6C97"/>
    <w:rsid w:val="00AA6F2F"/>
    <w:rsid w:val="00AA716B"/>
    <w:rsid w:val="00AA7911"/>
    <w:rsid w:val="00AB04D3"/>
    <w:rsid w:val="00AB116C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3BF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D7A09"/>
    <w:rsid w:val="00AE01A9"/>
    <w:rsid w:val="00AE041C"/>
    <w:rsid w:val="00AE051F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35A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2BE"/>
    <w:rsid w:val="00AF065C"/>
    <w:rsid w:val="00AF1179"/>
    <w:rsid w:val="00AF1221"/>
    <w:rsid w:val="00AF12CA"/>
    <w:rsid w:val="00AF13DA"/>
    <w:rsid w:val="00AF19FC"/>
    <w:rsid w:val="00AF1A0E"/>
    <w:rsid w:val="00AF1B5E"/>
    <w:rsid w:val="00AF29FC"/>
    <w:rsid w:val="00AF2AD8"/>
    <w:rsid w:val="00AF2B71"/>
    <w:rsid w:val="00AF35B0"/>
    <w:rsid w:val="00AF3BFD"/>
    <w:rsid w:val="00AF453E"/>
    <w:rsid w:val="00AF45A2"/>
    <w:rsid w:val="00AF4734"/>
    <w:rsid w:val="00AF494E"/>
    <w:rsid w:val="00AF49C9"/>
    <w:rsid w:val="00AF4B36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365"/>
    <w:rsid w:val="00B05745"/>
    <w:rsid w:val="00B0581C"/>
    <w:rsid w:val="00B06BE6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553"/>
    <w:rsid w:val="00B2463D"/>
    <w:rsid w:val="00B24920"/>
    <w:rsid w:val="00B258CF"/>
    <w:rsid w:val="00B26175"/>
    <w:rsid w:val="00B265B6"/>
    <w:rsid w:val="00B26600"/>
    <w:rsid w:val="00B26625"/>
    <w:rsid w:val="00B26B06"/>
    <w:rsid w:val="00B26B9B"/>
    <w:rsid w:val="00B26F04"/>
    <w:rsid w:val="00B2776F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6B06"/>
    <w:rsid w:val="00B37E65"/>
    <w:rsid w:val="00B37FD6"/>
    <w:rsid w:val="00B407CF"/>
    <w:rsid w:val="00B40B4C"/>
    <w:rsid w:val="00B41420"/>
    <w:rsid w:val="00B41AE3"/>
    <w:rsid w:val="00B423CE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059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2F60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25B"/>
    <w:rsid w:val="00B633E0"/>
    <w:rsid w:val="00B6340E"/>
    <w:rsid w:val="00B634ED"/>
    <w:rsid w:val="00B639FA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423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795"/>
    <w:rsid w:val="00B7686C"/>
    <w:rsid w:val="00B769E6"/>
    <w:rsid w:val="00B76B8A"/>
    <w:rsid w:val="00B77045"/>
    <w:rsid w:val="00B7761A"/>
    <w:rsid w:val="00B80497"/>
    <w:rsid w:val="00B80761"/>
    <w:rsid w:val="00B8098B"/>
    <w:rsid w:val="00B815B9"/>
    <w:rsid w:val="00B829B1"/>
    <w:rsid w:val="00B82A3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4FD6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4E76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E0A"/>
    <w:rsid w:val="00BB1F40"/>
    <w:rsid w:val="00BB2235"/>
    <w:rsid w:val="00BB2ABE"/>
    <w:rsid w:val="00BB2BE8"/>
    <w:rsid w:val="00BB2F8B"/>
    <w:rsid w:val="00BB326E"/>
    <w:rsid w:val="00BB41DB"/>
    <w:rsid w:val="00BB4957"/>
    <w:rsid w:val="00BB522C"/>
    <w:rsid w:val="00BB535B"/>
    <w:rsid w:val="00BB538A"/>
    <w:rsid w:val="00BB6721"/>
    <w:rsid w:val="00BB71FE"/>
    <w:rsid w:val="00BB7752"/>
    <w:rsid w:val="00BB79A2"/>
    <w:rsid w:val="00BC0676"/>
    <w:rsid w:val="00BC0E90"/>
    <w:rsid w:val="00BC109B"/>
    <w:rsid w:val="00BC10CF"/>
    <w:rsid w:val="00BC139C"/>
    <w:rsid w:val="00BC1889"/>
    <w:rsid w:val="00BC18E1"/>
    <w:rsid w:val="00BC1D06"/>
    <w:rsid w:val="00BC1E2B"/>
    <w:rsid w:val="00BC218C"/>
    <w:rsid w:val="00BC23F6"/>
    <w:rsid w:val="00BC266F"/>
    <w:rsid w:val="00BC2706"/>
    <w:rsid w:val="00BC2F21"/>
    <w:rsid w:val="00BC3F30"/>
    <w:rsid w:val="00BC3F7C"/>
    <w:rsid w:val="00BC4948"/>
    <w:rsid w:val="00BC4A1A"/>
    <w:rsid w:val="00BC4D4D"/>
    <w:rsid w:val="00BC64A4"/>
    <w:rsid w:val="00BC6C1A"/>
    <w:rsid w:val="00BC7207"/>
    <w:rsid w:val="00BC7386"/>
    <w:rsid w:val="00BC7610"/>
    <w:rsid w:val="00BC76D1"/>
    <w:rsid w:val="00BC7A81"/>
    <w:rsid w:val="00BD0203"/>
    <w:rsid w:val="00BD041D"/>
    <w:rsid w:val="00BD078F"/>
    <w:rsid w:val="00BD15D4"/>
    <w:rsid w:val="00BD1B15"/>
    <w:rsid w:val="00BD27C9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475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573B"/>
    <w:rsid w:val="00BE6CBD"/>
    <w:rsid w:val="00BE72E5"/>
    <w:rsid w:val="00BE74B5"/>
    <w:rsid w:val="00BE7E17"/>
    <w:rsid w:val="00BE7F5B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1F7C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50B1"/>
    <w:rsid w:val="00BF6306"/>
    <w:rsid w:val="00BF6426"/>
    <w:rsid w:val="00BF65DF"/>
    <w:rsid w:val="00BF73BB"/>
    <w:rsid w:val="00BF7CD7"/>
    <w:rsid w:val="00C007AD"/>
    <w:rsid w:val="00C00B62"/>
    <w:rsid w:val="00C00EE6"/>
    <w:rsid w:val="00C00FAE"/>
    <w:rsid w:val="00C01441"/>
    <w:rsid w:val="00C022FA"/>
    <w:rsid w:val="00C023AB"/>
    <w:rsid w:val="00C02B87"/>
    <w:rsid w:val="00C033B1"/>
    <w:rsid w:val="00C03959"/>
    <w:rsid w:val="00C04721"/>
    <w:rsid w:val="00C04946"/>
    <w:rsid w:val="00C04BF9"/>
    <w:rsid w:val="00C04F74"/>
    <w:rsid w:val="00C05005"/>
    <w:rsid w:val="00C054C8"/>
    <w:rsid w:val="00C05675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6E78"/>
    <w:rsid w:val="00C16F60"/>
    <w:rsid w:val="00C175A7"/>
    <w:rsid w:val="00C201E2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2"/>
    <w:rsid w:val="00C2345D"/>
    <w:rsid w:val="00C2359E"/>
    <w:rsid w:val="00C23ACE"/>
    <w:rsid w:val="00C2504E"/>
    <w:rsid w:val="00C253B5"/>
    <w:rsid w:val="00C25444"/>
    <w:rsid w:val="00C25538"/>
    <w:rsid w:val="00C257B1"/>
    <w:rsid w:val="00C2598A"/>
    <w:rsid w:val="00C25BD6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8CD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C38"/>
    <w:rsid w:val="00C41DEB"/>
    <w:rsid w:val="00C41E2B"/>
    <w:rsid w:val="00C41EB5"/>
    <w:rsid w:val="00C4205E"/>
    <w:rsid w:val="00C4301E"/>
    <w:rsid w:val="00C4329A"/>
    <w:rsid w:val="00C432FC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4FB"/>
    <w:rsid w:val="00C54685"/>
    <w:rsid w:val="00C551B2"/>
    <w:rsid w:val="00C5603F"/>
    <w:rsid w:val="00C56164"/>
    <w:rsid w:val="00C5727E"/>
    <w:rsid w:val="00C57D05"/>
    <w:rsid w:val="00C61513"/>
    <w:rsid w:val="00C61E36"/>
    <w:rsid w:val="00C621E6"/>
    <w:rsid w:val="00C62AA0"/>
    <w:rsid w:val="00C63107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01B"/>
    <w:rsid w:val="00C70434"/>
    <w:rsid w:val="00C70A0A"/>
    <w:rsid w:val="00C70F23"/>
    <w:rsid w:val="00C70FC2"/>
    <w:rsid w:val="00C713BF"/>
    <w:rsid w:val="00C71B75"/>
    <w:rsid w:val="00C71D12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0E6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30C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82F"/>
    <w:rsid w:val="00C93CEF"/>
    <w:rsid w:val="00C93E0C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2BB"/>
    <w:rsid w:val="00CB4412"/>
    <w:rsid w:val="00CB484D"/>
    <w:rsid w:val="00CB4A50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2F67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D36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1BBB"/>
    <w:rsid w:val="00CD26F2"/>
    <w:rsid w:val="00CD33CD"/>
    <w:rsid w:val="00CD3904"/>
    <w:rsid w:val="00CD3D1F"/>
    <w:rsid w:val="00CD3DE9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30E4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A80"/>
    <w:rsid w:val="00CF3FE2"/>
    <w:rsid w:val="00CF45C8"/>
    <w:rsid w:val="00CF4931"/>
    <w:rsid w:val="00CF4CC8"/>
    <w:rsid w:val="00CF5114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9C3"/>
    <w:rsid w:val="00D07E90"/>
    <w:rsid w:val="00D1056D"/>
    <w:rsid w:val="00D10B5D"/>
    <w:rsid w:val="00D10F5A"/>
    <w:rsid w:val="00D11003"/>
    <w:rsid w:val="00D11D44"/>
    <w:rsid w:val="00D120DF"/>
    <w:rsid w:val="00D12242"/>
    <w:rsid w:val="00D129AF"/>
    <w:rsid w:val="00D12AA5"/>
    <w:rsid w:val="00D13002"/>
    <w:rsid w:val="00D134A0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5E17"/>
    <w:rsid w:val="00D16089"/>
    <w:rsid w:val="00D16BA1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5C46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500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1DE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3BF"/>
    <w:rsid w:val="00D57758"/>
    <w:rsid w:val="00D57B45"/>
    <w:rsid w:val="00D57B59"/>
    <w:rsid w:val="00D57C39"/>
    <w:rsid w:val="00D57F65"/>
    <w:rsid w:val="00D61A7D"/>
    <w:rsid w:val="00D62BF2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5E6C"/>
    <w:rsid w:val="00D762D9"/>
    <w:rsid w:val="00D76B04"/>
    <w:rsid w:val="00D76D8A"/>
    <w:rsid w:val="00D770B8"/>
    <w:rsid w:val="00D774C5"/>
    <w:rsid w:val="00D77876"/>
    <w:rsid w:val="00D77884"/>
    <w:rsid w:val="00D8054A"/>
    <w:rsid w:val="00D80610"/>
    <w:rsid w:val="00D80722"/>
    <w:rsid w:val="00D807BD"/>
    <w:rsid w:val="00D80BD5"/>
    <w:rsid w:val="00D81886"/>
    <w:rsid w:val="00D81E3D"/>
    <w:rsid w:val="00D81E91"/>
    <w:rsid w:val="00D8234F"/>
    <w:rsid w:val="00D823F5"/>
    <w:rsid w:val="00D825B0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73"/>
    <w:rsid w:val="00D927A8"/>
    <w:rsid w:val="00D92E30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987"/>
    <w:rsid w:val="00DA31FC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147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645E"/>
    <w:rsid w:val="00DB710B"/>
    <w:rsid w:val="00DB7286"/>
    <w:rsid w:val="00DB740D"/>
    <w:rsid w:val="00DB7D80"/>
    <w:rsid w:val="00DC029D"/>
    <w:rsid w:val="00DC0589"/>
    <w:rsid w:val="00DC05BA"/>
    <w:rsid w:val="00DC08B5"/>
    <w:rsid w:val="00DC0A8D"/>
    <w:rsid w:val="00DC0AC2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5CDD"/>
    <w:rsid w:val="00DC61CB"/>
    <w:rsid w:val="00DC622F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001"/>
    <w:rsid w:val="00DD112B"/>
    <w:rsid w:val="00DD14B0"/>
    <w:rsid w:val="00DD1F69"/>
    <w:rsid w:val="00DD1FDD"/>
    <w:rsid w:val="00DD2568"/>
    <w:rsid w:val="00DD2F32"/>
    <w:rsid w:val="00DD3159"/>
    <w:rsid w:val="00DD4148"/>
    <w:rsid w:val="00DD4B91"/>
    <w:rsid w:val="00DD59EF"/>
    <w:rsid w:val="00DD7749"/>
    <w:rsid w:val="00DD7EE5"/>
    <w:rsid w:val="00DD7F83"/>
    <w:rsid w:val="00DE0509"/>
    <w:rsid w:val="00DE07B1"/>
    <w:rsid w:val="00DE0917"/>
    <w:rsid w:val="00DE1533"/>
    <w:rsid w:val="00DE1908"/>
    <w:rsid w:val="00DE1FD8"/>
    <w:rsid w:val="00DE2B9D"/>
    <w:rsid w:val="00DE2DE6"/>
    <w:rsid w:val="00DE360C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2E"/>
    <w:rsid w:val="00DF25CF"/>
    <w:rsid w:val="00DF26DC"/>
    <w:rsid w:val="00DF27FF"/>
    <w:rsid w:val="00DF2ADB"/>
    <w:rsid w:val="00DF3DD9"/>
    <w:rsid w:val="00DF43E6"/>
    <w:rsid w:val="00DF4693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7F3"/>
    <w:rsid w:val="00E00A6B"/>
    <w:rsid w:val="00E00B88"/>
    <w:rsid w:val="00E010A3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A16"/>
    <w:rsid w:val="00E06CEA"/>
    <w:rsid w:val="00E06ECC"/>
    <w:rsid w:val="00E06F31"/>
    <w:rsid w:val="00E07D71"/>
    <w:rsid w:val="00E1090C"/>
    <w:rsid w:val="00E1092E"/>
    <w:rsid w:val="00E10D98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6C8"/>
    <w:rsid w:val="00E14956"/>
    <w:rsid w:val="00E14BD2"/>
    <w:rsid w:val="00E15104"/>
    <w:rsid w:val="00E16276"/>
    <w:rsid w:val="00E169F6"/>
    <w:rsid w:val="00E16FC0"/>
    <w:rsid w:val="00E173A7"/>
    <w:rsid w:val="00E17591"/>
    <w:rsid w:val="00E17944"/>
    <w:rsid w:val="00E17F67"/>
    <w:rsid w:val="00E200B5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2A30"/>
    <w:rsid w:val="00E33DF0"/>
    <w:rsid w:val="00E33FEA"/>
    <w:rsid w:val="00E3470C"/>
    <w:rsid w:val="00E34EF2"/>
    <w:rsid w:val="00E35BBD"/>
    <w:rsid w:val="00E363D1"/>
    <w:rsid w:val="00E36CF9"/>
    <w:rsid w:val="00E3703B"/>
    <w:rsid w:val="00E372D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D88"/>
    <w:rsid w:val="00E44FF2"/>
    <w:rsid w:val="00E4511C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47FC3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BEC"/>
    <w:rsid w:val="00E52E96"/>
    <w:rsid w:val="00E533AA"/>
    <w:rsid w:val="00E53BA5"/>
    <w:rsid w:val="00E53EF0"/>
    <w:rsid w:val="00E547F2"/>
    <w:rsid w:val="00E548A2"/>
    <w:rsid w:val="00E54969"/>
    <w:rsid w:val="00E557B4"/>
    <w:rsid w:val="00E55B40"/>
    <w:rsid w:val="00E575CB"/>
    <w:rsid w:val="00E5791F"/>
    <w:rsid w:val="00E60103"/>
    <w:rsid w:val="00E601AB"/>
    <w:rsid w:val="00E60329"/>
    <w:rsid w:val="00E607FB"/>
    <w:rsid w:val="00E6164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395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0BC3"/>
    <w:rsid w:val="00E80C82"/>
    <w:rsid w:val="00E8148A"/>
    <w:rsid w:val="00E81AA1"/>
    <w:rsid w:val="00E81F9A"/>
    <w:rsid w:val="00E82098"/>
    <w:rsid w:val="00E82646"/>
    <w:rsid w:val="00E8296E"/>
    <w:rsid w:val="00E82E84"/>
    <w:rsid w:val="00E82EE0"/>
    <w:rsid w:val="00E833C8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A08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04"/>
    <w:rsid w:val="00EA4F93"/>
    <w:rsid w:val="00EA5017"/>
    <w:rsid w:val="00EA5956"/>
    <w:rsid w:val="00EA5EFB"/>
    <w:rsid w:val="00EA647D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713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47E"/>
    <w:rsid w:val="00EB5758"/>
    <w:rsid w:val="00EB5B08"/>
    <w:rsid w:val="00EB641F"/>
    <w:rsid w:val="00EB6801"/>
    <w:rsid w:val="00EB6AFB"/>
    <w:rsid w:val="00EB6E6F"/>
    <w:rsid w:val="00EB7117"/>
    <w:rsid w:val="00EC008B"/>
    <w:rsid w:val="00EC05DC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2D0"/>
    <w:rsid w:val="00EC7617"/>
    <w:rsid w:val="00EC7BA4"/>
    <w:rsid w:val="00ED00BE"/>
    <w:rsid w:val="00ED0387"/>
    <w:rsid w:val="00ED0C5F"/>
    <w:rsid w:val="00ED11D6"/>
    <w:rsid w:val="00ED13BE"/>
    <w:rsid w:val="00ED192E"/>
    <w:rsid w:val="00ED1F2B"/>
    <w:rsid w:val="00ED2240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6A1F"/>
    <w:rsid w:val="00ED6E56"/>
    <w:rsid w:val="00ED7B6A"/>
    <w:rsid w:val="00ED7FEC"/>
    <w:rsid w:val="00EE0000"/>
    <w:rsid w:val="00EE0DD7"/>
    <w:rsid w:val="00EE0FBE"/>
    <w:rsid w:val="00EE1506"/>
    <w:rsid w:val="00EE1C59"/>
    <w:rsid w:val="00EE1D99"/>
    <w:rsid w:val="00EE24E6"/>
    <w:rsid w:val="00EE25AE"/>
    <w:rsid w:val="00EE37E9"/>
    <w:rsid w:val="00EE3A29"/>
    <w:rsid w:val="00EE3A31"/>
    <w:rsid w:val="00EE3A87"/>
    <w:rsid w:val="00EE3C4F"/>
    <w:rsid w:val="00EE4061"/>
    <w:rsid w:val="00EE4376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369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03"/>
    <w:rsid w:val="00F13E3B"/>
    <w:rsid w:val="00F13F3D"/>
    <w:rsid w:val="00F142E9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447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62B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8E8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3AC2"/>
    <w:rsid w:val="00F44032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BB5"/>
    <w:rsid w:val="00F55D89"/>
    <w:rsid w:val="00F55E95"/>
    <w:rsid w:val="00F56760"/>
    <w:rsid w:val="00F573A4"/>
    <w:rsid w:val="00F573FB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3F2A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C83"/>
    <w:rsid w:val="00F82E69"/>
    <w:rsid w:val="00F82F46"/>
    <w:rsid w:val="00F8300A"/>
    <w:rsid w:val="00F830AE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0644"/>
    <w:rsid w:val="00F914D8"/>
    <w:rsid w:val="00F915DD"/>
    <w:rsid w:val="00F9202B"/>
    <w:rsid w:val="00F92F0B"/>
    <w:rsid w:val="00F93AF2"/>
    <w:rsid w:val="00F93B6C"/>
    <w:rsid w:val="00F94084"/>
    <w:rsid w:val="00F9496B"/>
    <w:rsid w:val="00F94D3B"/>
    <w:rsid w:val="00F95066"/>
    <w:rsid w:val="00F9511C"/>
    <w:rsid w:val="00F95B58"/>
    <w:rsid w:val="00F95E26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47C"/>
    <w:rsid w:val="00FA350F"/>
    <w:rsid w:val="00FA3599"/>
    <w:rsid w:val="00FA3ECD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086A"/>
    <w:rsid w:val="00FC1124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5DFD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2F06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0707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6A9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B1C"/>
    <w:rsid w:val="00FF3FB4"/>
    <w:rsid w:val="00FF43D5"/>
    <w:rsid w:val="00FF49F1"/>
    <w:rsid w:val="00FF507C"/>
    <w:rsid w:val="00FF5302"/>
    <w:rsid w:val="00FF53A5"/>
    <w:rsid w:val="00FF687F"/>
    <w:rsid w:val="00FF6B94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66B9F1BA"/>
  <w15:docId w15:val="{E768120E-EE75-48AF-BCD4-F249973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  <w:style w:type="paragraph" w:customStyle="1" w:styleId="verse">
    <w:name w:val="verse"/>
    <w:basedOn w:val="Norml"/>
    <w:rsid w:val="00150C44"/>
    <w:pPr>
      <w:spacing w:before="100" w:beforeAutospacing="1" w:after="100" w:afterAutospacing="1"/>
    </w:pPr>
    <w:rPr>
      <w:lang w:val="hu-HU" w:eastAsia="hu-HU"/>
    </w:rPr>
  </w:style>
  <w:style w:type="character" w:customStyle="1" w:styleId="crossreference">
    <w:name w:val="crossreference"/>
    <w:basedOn w:val="Bekezdsalapbettpusa"/>
    <w:rsid w:val="00150C44"/>
  </w:style>
  <w:style w:type="paragraph" w:styleId="Alcm">
    <w:name w:val="Subtitle"/>
    <w:basedOn w:val="Norml"/>
    <w:next w:val="Norml"/>
    <w:link w:val="AlcmChar"/>
    <w:qFormat/>
    <w:rsid w:val="00E833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E833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A118-6C86-4849-B563-D80C82A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54</Words>
  <Characters>12107</Characters>
  <Application>Microsoft Office Word</Application>
  <DocSecurity>4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>KD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creator>Zsuzsa</dc:creator>
  <cp:lastModifiedBy>Zsuzsanna Süle</cp:lastModifiedBy>
  <cp:revision>2</cp:revision>
  <cp:lastPrinted>2020-03-12T10:29:00Z</cp:lastPrinted>
  <dcterms:created xsi:type="dcterms:W3CDTF">2020-03-19T05:57:00Z</dcterms:created>
  <dcterms:modified xsi:type="dcterms:W3CDTF">2020-03-19T05:57:00Z</dcterms:modified>
</cp:coreProperties>
</file>